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2C0F" w14:textId="0D42B753" w:rsidR="000475B4" w:rsidRPr="00061208" w:rsidRDefault="00061208" w:rsidP="00061208">
      <w:pPr>
        <w:spacing w:before="120"/>
        <w:jc w:val="center"/>
        <w:rPr>
          <w:rFonts w:ascii="Arial" w:hAnsi="Arial" w:cs="Arial"/>
          <w:sz w:val="28"/>
          <w:szCs w:val="28"/>
        </w:rPr>
      </w:pPr>
      <w:r w:rsidRPr="00061208">
        <w:rPr>
          <w:rFonts w:ascii="Arial" w:hAnsi="Arial" w:cs="Arial"/>
          <w:sz w:val="28"/>
          <w:szCs w:val="28"/>
        </w:rPr>
        <w:t xml:space="preserve">Chapter 1106 </w:t>
      </w:r>
      <w:r w:rsidR="00067C14">
        <w:rPr>
          <w:rFonts w:ascii="Arial" w:hAnsi="Arial" w:cs="Arial"/>
          <w:sz w:val="28"/>
          <w:szCs w:val="28"/>
        </w:rPr>
        <w:t>Membership</w:t>
      </w:r>
      <w:r w:rsidRPr="00061208">
        <w:rPr>
          <w:rFonts w:ascii="Arial" w:hAnsi="Arial" w:cs="Arial"/>
          <w:sz w:val="28"/>
          <w:szCs w:val="28"/>
        </w:rPr>
        <w:t xml:space="preserve"> Meeting Minutes</w:t>
      </w:r>
    </w:p>
    <w:p w14:paraId="21A205C8" w14:textId="488066F3" w:rsidR="008303E3" w:rsidRDefault="008303E3"/>
    <w:p w14:paraId="378BDC3B" w14:textId="21C17AD8" w:rsidR="006F37B7" w:rsidRDefault="006F37B7"/>
    <w:p w14:paraId="169285BD" w14:textId="77777777" w:rsidR="00DF3A20" w:rsidRDefault="00DF3A20"/>
    <w:p w14:paraId="6FC381C4" w14:textId="459C6494" w:rsidR="00061208" w:rsidRDefault="00061208">
      <w:r>
        <w:t>Meeting Date:</w:t>
      </w:r>
      <w:r>
        <w:tab/>
      </w:r>
      <w:r w:rsidR="00D66689">
        <w:t>December 4</w:t>
      </w:r>
      <w:r>
        <w:t xml:space="preserve">, </w:t>
      </w:r>
      <w:proofErr w:type="gramStart"/>
      <w:r>
        <w:t>202</w:t>
      </w:r>
      <w:r w:rsidR="00C63755">
        <w:t>1</w:t>
      </w:r>
      <w:proofErr w:type="gramEnd"/>
      <w:r>
        <w:tab/>
      </w:r>
      <w:r>
        <w:tab/>
      </w:r>
      <w:r>
        <w:tab/>
      </w:r>
      <w:r w:rsidR="00C246B6">
        <w:t xml:space="preserve">     </w:t>
      </w:r>
      <w:r w:rsidR="00DF3A20">
        <w:t xml:space="preserve">     </w:t>
      </w:r>
      <w:r w:rsidR="00C246B6">
        <w:t xml:space="preserve">  </w:t>
      </w:r>
      <w:r w:rsidR="00841FB7">
        <w:t xml:space="preserve">Scheduled </w:t>
      </w:r>
      <w:r>
        <w:t>Meeting Start Time:</w:t>
      </w:r>
      <w:r w:rsidR="00C246B6">
        <w:t xml:space="preserve"> </w:t>
      </w:r>
      <w:r w:rsidR="00067C14">
        <w:t>9</w:t>
      </w:r>
      <w:r>
        <w:t>:00</w:t>
      </w:r>
      <w:r w:rsidR="00B52217">
        <w:t xml:space="preserve"> A</w:t>
      </w:r>
      <w:r>
        <w:t>M</w:t>
      </w:r>
    </w:p>
    <w:p w14:paraId="16B791CB" w14:textId="674FD58D" w:rsidR="00061208" w:rsidRDefault="00061208">
      <w:r>
        <w:t xml:space="preserve">Meeting Location: </w:t>
      </w:r>
      <w:r w:rsidR="00D66689">
        <w:t>Fremont Building, 14603 E Fremont Ave., Centennial, CO 80112</w:t>
      </w:r>
    </w:p>
    <w:p w14:paraId="7F0D1EB9" w14:textId="05F78880" w:rsidR="00061208" w:rsidRDefault="00061208"/>
    <w:p w14:paraId="043C56F1" w14:textId="77777777" w:rsidR="00E217DA" w:rsidRDefault="00E217DA"/>
    <w:p w14:paraId="6EF8DB9C" w14:textId="77777777" w:rsidR="00FC027A" w:rsidRDefault="00FC027A"/>
    <w:p w14:paraId="56C4DCF2" w14:textId="69335C1B" w:rsidR="00061208" w:rsidRDefault="00061208">
      <w:r>
        <w:t>Meeting called to order by</w:t>
      </w:r>
      <w:r w:rsidR="002C567C">
        <w:t xml:space="preserve"> </w:t>
      </w:r>
      <w:r>
        <w:t xml:space="preserve">President </w:t>
      </w:r>
      <w:r w:rsidR="00D66689">
        <w:t>Lee White</w:t>
      </w:r>
      <w:r w:rsidR="00FC027A">
        <w:t xml:space="preserve"> at </w:t>
      </w:r>
      <w:r w:rsidR="00184E5C">
        <w:t>9:0</w:t>
      </w:r>
      <w:r w:rsidR="00D66689">
        <w:t>7</w:t>
      </w:r>
      <w:r w:rsidR="00B52217">
        <w:t xml:space="preserve"> </w:t>
      </w:r>
      <w:r w:rsidR="00184E5C">
        <w:t>AM</w:t>
      </w:r>
    </w:p>
    <w:p w14:paraId="64D77DC0" w14:textId="1C1EB6D2" w:rsidR="00067C14" w:rsidRDefault="00067C14"/>
    <w:p w14:paraId="61585FA4" w14:textId="77777777" w:rsidR="003F3A3D" w:rsidRDefault="003F3A3D"/>
    <w:p w14:paraId="636C5660" w14:textId="084AD69D" w:rsidR="00E74A2E" w:rsidRPr="00E74A2E" w:rsidRDefault="00184E5C">
      <w:pPr>
        <w:rPr>
          <w:b/>
          <w:bCs/>
          <w:sz w:val="24"/>
          <w:szCs w:val="24"/>
        </w:rPr>
      </w:pPr>
      <w:r>
        <w:rPr>
          <w:b/>
          <w:bCs/>
          <w:sz w:val="24"/>
          <w:szCs w:val="24"/>
        </w:rPr>
        <w:t>Meeting</w:t>
      </w:r>
      <w:r w:rsidR="00FC027A">
        <w:rPr>
          <w:b/>
          <w:bCs/>
          <w:sz w:val="24"/>
          <w:szCs w:val="24"/>
        </w:rPr>
        <w:t xml:space="preserve"> </w:t>
      </w:r>
      <w:r w:rsidR="00E74A2E" w:rsidRPr="00E74A2E">
        <w:rPr>
          <w:b/>
          <w:bCs/>
          <w:sz w:val="24"/>
          <w:szCs w:val="24"/>
        </w:rPr>
        <w:t>Topics</w:t>
      </w:r>
    </w:p>
    <w:p w14:paraId="3593A3DE" w14:textId="77777777" w:rsidR="00E74A2E" w:rsidRDefault="00E74A2E"/>
    <w:p w14:paraId="53361DDC" w14:textId="2C9F1798" w:rsidR="00061208" w:rsidRDefault="00D66689" w:rsidP="00D66689">
      <w:r>
        <w:t>1.</w:t>
      </w:r>
      <w:r>
        <w:tab/>
      </w:r>
      <w:r w:rsidR="00FC027A">
        <w:t xml:space="preserve">Welcome to </w:t>
      </w:r>
      <w:r w:rsidR="00184E5C">
        <w:t xml:space="preserve">the meeting by </w:t>
      </w:r>
      <w:r>
        <w:t>President Lee White</w:t>
      </w:r>
    </w:p>
    <w:p w14:paraId="074E6037" w14:textId="0B6CC8C9" w:rsidR="00D66689" w:rsidRDefault="00D66689" w:rsidP="00D66689"/>
    <w:p w14:paraId="675F880E" w14:textId="61CF5393" w:rsidR="00D66689" w:rsidRDefault="00D66689" w:rsidP="00D66689">
      <w:r>
        <w:t>2.</w:t>
      </w:r>
      <w:r>
        <w:tab/>
        <w:t>Armed Forces Medley and recognition of member branch served</w:t>
      </w:r>
      <w:r w:rsidR="00F647FF">
        <w:t xml:space="preserve"> (</w:t>
      </w:r>
      <w:r w:rsidR="00164FBB">
        <w:t xml:space="preserve">provided by </w:t>
      </w:r>
      <w:r w:rsidR="00F647FF">
        <w:t>Jack Hunter)</w:t>
      </w:r>
    </w:p>
    <w:p w14:paraId="0C6BDFA1" w14:textId="216EE55A" w:rsidR="00D66689" w:rsidRDefault="00D66689" w:rsidP="00D66689"/>
    <w:p w14:paraId="36617A93" w14:textId="17EB5335" w:rsidR="00D66689" w:rsidRDefault="00D66689" w:rsidP="00D66689">
      <w:r>
        <w:t>3.</w:t>
      </w:r>
      <w:r>
        <w:tab/>
      </w:r>
      <w:r w:rsidR="00F647FF">
        <w:t>Star Spangled Banner</w:t>
      </w:r>
      <w:r w:rsidR="00164FBB">
        <w:t xml:space="preserve"> (provided by Jack Hunter)</w:t>
      </w:r>
    </w:p>
    <w:p w14:paraId="54C55BCC" w14:textId="77777777" w:rsidR="00D66689" w:rsidRDefault="00D66689" w:rsidP="00D66689"/>
    <w:p w14:paraId="3347C1B0" w14:textId="5CCAE2B9" w:rsidR="00061208" w:rsidRDefault="00F647FF">
      <w:r>
        <w:t>4</w:t>
      </w:r>
      <w:r w:rsidR="00061208">
        <w:t>.</w:t>
      </w:r>
      <w:r w:rsidR="00061208">
        <w:tab/>
      </w:r>
      <w:r w:rsidR="00184E5C">
        <w:t>Invocation</w:t>
      </w:r>
      <w:r w:rsidR="009B2BFD">
        <w:t xml:space="preserve"> Prayer</w:t>
      </w:r>
      <w:r w:rsidR="00FC027A">
        <w:t xml:space="preserve"> by </w:t>
      </w:r>
      <w:r w:rsidR="00B82ACB">
        <w:t>Chaplain</w:t>
      </w:r>
      <w:r w:rsidR="00FC027A">
        <w:t xml:space="preserve"> Garry Turks</w:t>
      </w:r>
      <w:r w:rsidR="00C11A5D">
        <w:t xml:space="preserve"> and </w:t>
      </w:r>
      <w:r w:rsidR="00C11A5D" w:rsidRPr="00C11A5D">
        <w:t>Moment of Silence</w:t>
      </w:r>
    </w:p>
    <w:p w14:paraId="4F8A126B" w14:textId="0E96B02E" w:rsidR="00061208" w:rsidRDefault="00061208"/>
    <w:p w14:paraId="55C25EF4" w14:textId="50E67EE3" w:rsidR="00D66689" w:rsidRDefault="00D66689" w:rsidP="009B2BFD">
      <w:pPr>
        <w:pStyle w:val="ListParagraph"/>
        <w:numPr>
          <w:ilvl w:val="0"/>
          <w:numId w:val="2"/>
        </w:numPr>
        <w:ind w:left="1080"/>
      </w:pPr>
      <w:r>
        <w:t xml:space="preserve">Prayer for our members and family members who are sick and </w:t>
      </w:r>
      <w:r w:rsidR="00164FBB">
        <w:t xml:space="preserve">are </w:t>
      </w:r>
      <w:r>
        <w:t>shut-in</w:t>
      </w:r>
    </w:p>
    <w:p w14:paraId="7A72201C" w14:textId="731A774E" w:rsidR="001C268C" w:rsidRDefault="00B82ACB" w:rsidP="009B2BFD">
      <w:pPr>
        <w:pStyle w:val="ListParagraph"/>
        <w:numPr>
          <w:ilvl w:val="0"/>
          <w:numId w:val="2"/>
        </w:numPr>
        <w:ind w:left="1080"/>
      </w:pPr>
      <w:r>
        <w:t>P</w:t>
      </w:r>
      <w:r w:rsidR="00184E5C">
        <w:t>rayers for those in need</w:t>
      </w:r>
    </w:p>
    <w:p w14:paraId="31D1BC0E" w14:textId="77777777" w:rsidR="00184E5C" w:rsidRDefault="00184E5C"/>
    <w:p w14:paraId="6B38F058" w14:textId="662EFE58" w:rsidR="009B2BFD" w:rsidRDefault="00F647FF" w:rsidP="00EB5A14">
      <w:r>
        <w:t>5</w:t>
      </w:r>
      <w:r w:rsidR="009B2BFD">
        <w:t>.</w:t>
      </w:r>
      <w:r w:rsidR="009B2BFD">
        <w:tab/>
        <w:t>POW/MI</w:t>
      </w:r>
      <w:r w:rsidR="00DB34A4">
        <w:t>A</w:t>
      </w:r>
      <w:r w:rsidR="009B2BFD">
        <w:t xml:space="preserve"> Chair Presentation</w:t>
      </w:r>
      <w:r w:rsidR="00DB34A4">
        <w:t xml:space="preserve"> by</w:t>
      </w:r>
      <w:r w:rsidR="009B2BFD">
        <w:t xml:space="preserve"> </w:t>
      </w:r>
      <w:r w:rsidR="00431573">
        <w:t>Dan Green</w:t>
      </w:r>
      <w:r w:rsidR="00DB34A4">
        <w:t xml:space="preserve"> and </w:t>
      </w:r>
      <w:r w:rsidR="00F06158">
        <w:t>M</w:t>
      </w:r>
      <w:r w:rsidR="00DB34A4">
        <w:t xml:space="preserve">oment of </w:t>
      </w:r>
      <w:r w:rsidR="00F06158">
        <w:t>S</w:t>
      </w:r>
      <w:r w:rsidR="00DB34A4">
        <w:t>ilence</w:t>
      </w:r>
    </w:p>
    <w:p w14:paraId="2858C185" w14:textId="53647ECB" w:rsidR="00061208" w:rsidRDefault="00061208"/>
    <w:p w14:paraId="516121FD" w14:textId="34EB68C9" w:rsidR="00066438" w:rsidRDefault="00066438" w:rsidP="00066438">
      <w:pPr>
        <w:ind w:left="720"/>
      </w:pPr>
      <w:r>
        <w:t>Moment of Silence</w:t>
      </w:r>
      <w:r w:rsidR="004E4756">
        <w:t xml:space="preserve"> for those still POW/MIA and for Chapter members who have passed</w:t>
      </w:r>
    </w:p>
    <w:p w14:paraId="461FB505" w14:textId="77777777" w:rsidR="00074110" w:rsidRDefault="00074110" w:rsidP="00066438">
      <w:pPr>
        <w:ind w:left="720"/>
      </w:pPr>
    </w:p>
    <w:p w14:paraId="3FBC10F5" w14:textId="77777777" w:rsidR="00066438" w:rsidRDefault="00066438"/>
    <w:p w14:paraId="0695E42E" w14:textId="3F850852" w:rsidR="00061208" w:rsidRDefault="00F647FF">
      <w:r>
        <w:t>6</w:t>
      </w:r>
      <w:r w:rsidR="00FC027A">
        <w:t>.</w:t>
      </w:r>
      <w:r w:rsidR="00FC027A">
        <w:tab/>
        <w:t>Board Member Roll Call</w:t>
      </w:r>
    </w:p>
    <w:p w14:paraId="25B7B5EE" w14:textId="13CB29CE" w:rsidR="00FC027A" w:rsidRDefault="00FC027A"/>
    <w:p w14:paraId="1B92820D" w14:textId="7C6E29AE" w:rsidR="00800E3E" w:rsidRDefault="00FC027A" w:rsidP="00F647FF">
      <w:pPr>
        <w:ind w:left="720"/>
      </w:pPr>
      <w:r>
        <w:t xml:space="preserve">Officers and Board Members Present </w:t>
      </w:r>
      <w:r w:rsidR="00CB168D">
        <w:t>Roll</w:t>
      </w:r>
      <w:r>
        <w:t xml:space="preserve"> Call:  </w:t>
      </w:r>
      <w:r w:rsidR="00731039">
        <w:t xml:space="preserve">Officers: </w:t>
      </w:r>
      <w:r>
        <w:t>Lee White</w:t>
      </w:r>
      <w:r w:rsidR="00184E5C">
        <w:t xml:space="preserve"> (President)</w:t>
      </w:r>
      <w:r>
        <w:t xml:space="preserve">, </w:t>
      </w:r>
      <w:r w:rsidR="00175EC2">
        <w:t xml:space="preserve">Dave Lyons (Vice President), Mike Huber (Treasurer), </w:t>
      </w:r>
      <w:r>
        <w:t>Milt Omoto</w:t>
      </w:r>
      <w:r w:rsidR="00184E5C">
        <w:t xml:space="preserve"> (Secretary</w:t>
      </w:r>
      <w:proofErr w:type="gramStart"/>
      <w:r w:rsidR="00184E5C">
        <w:t>)</w:t>
      </w:r>
      <w:r w:rsidR="004F14DB">
        <w:t xml:space="preserve">; </w:t>
      </w:r>
      <w:r>
        <w:t xml:space="preserve"> </w:t>
      </w:r>
      <w:r w:rsidR="00184E5C">
        <w:t>Board</w:t>
      </w:r>
      <w:proofErr w:type="gramEnd"/>
      <w:r w:rsidR="00184E5C">
        <w:t xml:space="preserve"> Members</w:t>
      </w:r>
      <w:r w:rsidR="00B63700">
        <w:t xml:space="preserve"> Present</w:t>
      </w:r>
      <w:r w:rsidR="00184E5C">
        <w:t xml:space="preserve">: </w:t>
      </w:r>
      <w:r w:rsidR="000442CB">
        <w:t>Reverend</w:t>
      </w:r>
      <w:r w:rsidR="00C11A5D">
        <w:t xml:space="preserve"> Garry Turks</w:t>
      </w:r>
      <w:r w:rsidR="00E930F1">
        <w:t xml:space="preserve"> (Chaplain)</w:t>
      </w:r>
      <w:r w:rsidR="00C11A5D">
        <w:t>,</w:t>
      </w:r>
      <w:r w:rsidR="00A568DA">
        <w:t xml:space="preserve"> </w:t>
      </w:r>
      <w:r w:rsidR="00F86BE0">
        <w:t xml:space="preserve">Joe Plant, </w:t>
      </w:r>
      <w:r w:rsidR="00175EC2">
        <w:t xml:space="preserve">Patti </w:t>
      </w:r>
      <w:proofErr w:type="spellStart"/>
      <w:r w:rsidR="00175EC2">
        <w:t>Ehline</w:t>
      </w:r>
      <w:proofErr w:type="spellEnd"/>
      <w:r w:rsidR="00175EC2">
        <w:t xml:space="preserve">, </w:t>
      </w:r>
      <w:r w:rsidR="00F647FF">
        <w:t xml:space="preserve">Joe Dempsey, </w:t>
      </w:r>
      <w:r w:rsidR="009B2BFD">
        <w:t>Ron Smith,</w:t>
      </w:r>
      <w:r w:rsidR="00FD683A">
        <w:t xml:space="preserve"> </w:t>
      </w:r>
      <w:r w:rsidR="00A568DA">
        <w:t>John Vargas</w:t>
      </w:r>
      <w:r w:rsidR="00175EC2">
        <w:t>,</w:t>
      </w:r>
      <w:r w:rsidR="00066438">
        <w:t xml:space="preserve"> </w:t>
      </w:r>
      <w:r w:rsidR="00175EC2">
        <w:t xml:space="preserve">Tom </w:t>
      </w:r>
      <w:proofErr w:type="spellStart"/>
      <w:r w:rsidR="00175EC2">
        <w:t>Werzyn</w:t>
      </w:r>
      <w:proofErr w:type="spellEnd"/>
    </w:p>
    <w:p w14:paraId="6AB94E70" w14:textId="77777777" w:rsidR="00800E3E" w:rsidRDefault="00800E3E"/>
    <w:p w14:paraId="367AB437" w14:textId="32A99809" w:rsidR="00FC027A" w:rsidRDefault="00A772F3" w:rsidP="00184E5C">
      <w:r>
        <w:t>6</w:t>
      </w:r>
      <w:r w:rsidR="00FC027A">
        <w:t>.</w:t>
      </w:r>
      <w:r w:rsidR="00FC027A">
        <w:tab/>
        <w:t>Member</w:t>
      </w:r>
      <w:r w:rsidR="00DB34A4">
        <w:t>s in</w:t>
      </w:r>
      <w:r w:rsidR="009B2BFD">
        <w:t xml:space="preserve"> Attend</w:t>
      </w:r>
      <w:r w:rsidR="00DB34A4">
        <w:t>ance</w:t>
      </w:r>
      <w:r w:rsidR="00667194">
        <w:t xml:space="preserve"> (from sign-in sheets)</w:t>
      </w:r>
    </w:p>
    <w:p w14:paraId="7FFCA445" w14:textId="098F7F58" w:rsidR="00184E5C" w:rsidRDefault="00184E5C" w:rsidP="00184E5C"/>
    <w:p w14:paraId="51ED4124" w14:textId="77777777" w:rsidR="00003A52" w:rsidRDefault="00A90B3D" w:rsidP="00B34824">
      <w:pPr>
        <w:ind w:left="660"/>
      </w:pPr>
      <w:r w:rsidRPr="00A90B3D">
        <w:t xml:space="preserve">Jane Brown, </w:t>
      </w:r>
      <w:proofErr w:type="spellStart"/>
      <w:r w:rsidRPr="00A90B3D">
        <w:t>Ita</w:t>
      </w:r>
      <w:proofErr w:type="spellEnd"/>
      <w:r w:rsidRPr="00A90B3D">
        <w:t xml:space="preserve"> Dempsey, Claudia Hunter, Jean Jaffe, Litta Plant-Schaper, Barbara Rotruck, Suzanne Sigona, Leann Stelzer, </w:t>
      </w:r>
      <w:r>
        <w:t xml:space="preserve">Valerie </w:t>
      </w:r>
      <w:proofErr w:type="spellStart"/>
      <w:r>
        <w:t>Werzyn</w:t>
      </w:r>
      <w:proofErr w:type="spellEnd"/>
      <w:r>
        <w:t xml:space="preserve">, </w:t>
      </w:r>
      <w:r w:rsidRPr="00A90B3D">
        <w:t xml:space="preserve">Vieng </w:t>
      </w:r>
      <w:proofErr w:type="spellStart"/>
      <w:r w:rsidRPr="00A90B3D">
        <w:t>Vongsakoun</w:t>
      </w:r>
      <w:proofErr w:type="spellEnd"/>
      <w:r w:rsidRPr="00A90B3D">
        <w:t xml:space="preserve">, Jim Williams, Bruce Arndt, Bob Brown, Wayne Buser, Cliff Butler, Dale Creason, Tony Croce, Steve Curti, Joe Dempsey, Bob Easter, Patti </w:t>
      </w:r>
      <w:proofErr w:type="spellStart"/>
      <w:r w:rsidRPr="00A90B3D">
        <w:t>Ehline</w:t>
      </w:r>
      <w:proofErr w:type="spellEnd"/>
      <w:r w:rsidRPr="00A90B3D">
        <w:t xml:space="preserve">, Dan Green, Leo Greunke, Lou Grounds, Ted </w:t>
      </w:r>
      <w:proofErr w:type="spellStart"/>
      <w:r w:rsidRPr="00A90B3D">
        <w:t>Hanfelder</w:t>
      </w:r>
      <w:proofErr w:type="spellEnd"/>
      <w:r w:rsidRPr="00A90B3D">
        <w:t xml:space="preserve">, Mike Huber, Jack Hunter, Alan Jaffe, </w:t>
      </w:r>
      <w:r>
        <w:t xml:space="preserve">Mike Karsh, </w:t>
      </w:r>
      <w:r w:rsidRPr="00A90B3D">
        <w:t xml:space="preserve">Roger Lanphier, Bob Lee, Walter Leuci, Marvin Lich, Chuck Luley, David Lyons, Jesse Maldonado, Bob Mallin, Jim Marcille, James Martindale Jim McGrevey, Harry Montgomery, Tony Nickerson, Milt Omoto, Gary Palka, Ed Phillips, Joe Plant, </w:t>
      </w:r>
    </w:p>
    <w:p w14:paraId="2118BA3E" w14:textId="77777777" w:rsidR="00003A52" w:rsidRDefault="00003A52" w:rsidP="00003A52"/>
    <w:p w14:paraId="3E28CBBE" w14:textId="77777777" w:rsidR="00003A52" w:rsidRDefault="00003A52" w:rsidP="00003A52"/>
    <w:p w14:paraId="61150A0A" w14:textId="7D5FB026" w:rsidR="006611CA" w:rsidRDefault="00A90B3D" w:rsidP="00B34824">
      <w:pPr>
        <w:ind w:left="660"/>
      </w:pPr>
      <w:r w:rsidRPr="00A90B3D">
        <w:t xml:space="preserve">Clarence Rebolledo, Coy Ritchie, Steve Robertson, Bob Rotruck, Edward Seiler, John </w:t>
      </w:r>
      <w:proofErr w:type="spellStart"/>
      <w:r w:rsidRPr="00A90B3D">
        <w:t>Sheadel</w:t>
      </w:r>
      <w:proofErr w:type="spellEnd"/>
      <w:r w:rsidRPr="00A90B3D">
        <w:t xml:space="preserve">, Charles Smith, Ron Smith, Gary Steinhoff, Michael Tarby, Garry Turks, John Vargas, Dan Wagle, Wendell Wallace, Tom </w:t>
      </w:r>
      <w:proofErr w:type="spellStart"/>
      <w:r w:rsidRPr="00A90B3D">
        <w:t>Werzyn</w:t>
      </w:r>
      <w:proofErr w:type="spellEnd"/>
      <w:r w:rsidRPr="00A90B3D">
        <w:t>, Gary Weston, John Williams, Di Seiler</w:t>
      </w:r>
    </w:p>
    <w:p w14:paraId="4B5AA122" w14:textId="6EE475A2" w:rsidR="006611CA" w:rsidRDefault="006611CA" w:rsidP="00184E5C"/>
    <w:p w14:paraId="44E3C33F" w14:textId="55F4CE28" w:rsidR="00E217DA" w:rsidRPr="00B34824" w:rsidRDefault="00B34824" w:rsidP="00582E2B">
      <w:pPr>
        <w:ind w:left="660" w:firstLine="60"/>
        <w:rPr>
          <w:i/>
          <w:iCs/>
        </w:rPr>
      </w:pPr>
      <w:r w:rsidRPr="00B34824">
        <w:rPr>
          <w:i/>
          <w:iCs/>
        </w:rPr>
        <w:t>Note: If your name does not appear on this list</w:t>
      </w:r>
      <w:r w:rsidR="00E85484">
        <w:rPr>
          <w:i/>
          <w:iCs/>
        </w:rPr>
        <w:t xml:space="preserve"> but you were there</w:t>
      </w:r>
      <w:r w:rsidRPr="00B34824">
        <w:rPr>
          <w:i/>
          <w:iCs/>
        </w:rPr>
        <w:t>, that is because you did not sign-</w:t>
      </w:r>
      <w:r>
        <w:rPr>
          <w:i/>
          <w:iCs/>
        </w:rPr>
        <w:t>in</w:t>
      </w:r>
    </w:p>
    <w:p w14:paraId="65B93C74" w14:textId="53A05155" w:rsidR="00E217DA" w:rsidRDefault="00E217DA" w:rsidP="00FD0DFD"/>
    <w:p w14:paraId="485CF94D" w14:textId="4FDE310B" w:rsidR="00175EC2" w:rsidRDefault="00A90B3D" w:rsidP="00175EC2">
      <w:pPr>
        <w:ind w:left="720"/>
      </w:pPr>
      <w:r>
        <w:t>The above list includes on-line attendees</w:t>
      </w:r>
    </w:p>
    <w:p w14:paraId="50A7D18A" w14:textId="15C6551C" w:rsidR="00175EC2" w:rsidRDefault="00175EC2" w:rsidP="00FD0DFD"/>
    <w:p w14:paraId="74BBC0E0" w14:textId="3388C436" w:rsidR="00E85484" w:rsidRDefault="00E85484" w:rsidP="00FD0DFD">
      <w:r>
        <w:t>7.</w:t>
      </w:r>
      <w:r>
        <w:tab/>
      </w:r>
      <w:r w:rsidR="002A6FD8">
        <w:t>Recognition of n</w:t>
      </w:r>
      <w:r>
        <w:t xml:space="preserve">ew </w:t>
      </w:r>
      <w:r w:rsidR="002A6FD8">
        <w:t>m</w:t>
      </w:r>
      <w:r>
        <w:t xml:space="preserve">embers and </w:t>
      </w:r>
      <w:r w:rsidR="002A6FD8">
        <w:t>g</w:t>
      </w:r>
      <w:r>
        <w:t>uests (including members who have not attended in a while)</w:t>
      </w:r>
    </w:p>
    <w:p w14:paraId="679839B4" w14:textId="2941FE09" w:rsidR="00E85484" w:rsidRDefault="00E85484" w:rsidP="00FD0DFD"/>
    <w:p w14:paraId="63BB62A1" w14:textId="25737BB1" w:rsidR="00F647FF" w:rsidRDefault="00F647FF" w:rsidP="00FD0DFD">
      <w:r>
        <w:tab/>
        <w:t xml:space="preserve">Derek Mullner, Murray </w:t>
      </w:r>
      <w:proofErr w:type="spellStart"/>
      <w:r>
        <w:t>Sallenback</w:t>
      </w:r>
      <w:proofErr w:type="spellEnd"/>
      <w:r w:rsidR="00610CFA">
        <w:t xml:space="preserve"> (US Army)</w:t>
      </w:r>
      <w:r>
        <w:t xml:space="preserve">, Di Seiler, </w:t>
      </w:r>
      <w:r w:rsidR="00610CFA">
        <w:t xml:space="preserve">Jesse </w:t>
      </w:r>
      <w:r w:rsidR="00610CFA" w:rsidRPr="00610CFA">
        <w:t>Maldonado</w:t>
      </w:r>
    </w:p>
    <w:p w14:paraId="39D038A9" w14:textId="77777777" w:rsidR="00F647FF" w:rsidRDefault="00F647FF" w:rsidP="00FD0DFD"/>
    <w:p w14:paraId="7C0FACEA" w14:textId="1EBF8DED" w:rsidR="00B63700" w:rsidRDefault="00B01E15" w:rsidP="00B63700">
      <w:r>
        <w:t>8</w:t>
      </w:r>
      <w:r w:rsidR="00B63700">
        <w:t>.</w:t>
      </w:r>
      <w:r w:rsidR="00B63700">
        <w:tab/>
        <w:t>Chapter Meeting Minutes Approval</w:t>
      </w:r>
    </w:p>
    <w:p w14:paraId="00697DDB" w14:textId="77777777" w:rsidR="00B63700" w:rsidRDefault="00B63700" w:rsidP="00B63700"/>
    <w:p w14:paraId="6A0DDCF3" w14:textId="647C72E6" w:rsidR="00B63700" w:rsidRDefault="00B63700" w:rsidP="00A2398C">
      <w:pPr>
        <w:ind w:left="720"/>
      </w:pPr>
      <w:r>
        <w:t xml:space="preserve">Minutes </w:t>
      </w:r>
      <w:r w:rsidR="00A2398C">
        <w:t>for</w:t>
      </w:r>
      <w:r>
        <w:t xml:space="preserve"> the </w:t>
      </w:r>
      <w:r w:rsidR="00610CFA">
        <w:t>November 6</w:t>
      </w:r>
      <w:r w:rsidR="00B01E15">
        <w:t>,</w:t>
      </w:r>
      <w:r>
        <w:t xml:space="preserve"> </w:t>
      </w:r>
      <w:proofErr w:type="gramStart"/>
      <w:r>
        <w:t>2021</w:t>
      </w:r>
      <w:proofErr w:type="gramEnd"/>
      <w:r>
        <w:t xml:space="preserve"> Chapter Membership meeting were emailed to each member.</w:t>
      </w:r>
      <w:r w:rsidR="00A2398C">
        <w:t xml:space="preserve"> Minutes are also posted on the Chapter website.</w:t>
      </w:r>
    </w:p>
    <w:p w14:paraId="30E23E6E" w14:textId="77777777" w:rsidR="00B63700" w:rsidRDefault="00B63700" w:rsidP="00B63700"/>
    <w:p w14:paraId="7281D641" w14:textId="4E54C5BE" w:rsidR="00B63700" w:rsidRDefault="00B63700" w:rsidP="00B63700">
      <w:pPr>
        <w:ind w:left="720"/>
      </w:pPr>
      <w:r w:rsidRPr="00B63700">
        <w:rPr>
          <w:b/>
          <w:bCs/>
        </w:rPr>
        <w:t>Motion 1</w:t>
      </w:r>
      <w:r>
        <w:t xml:space="preserve">. Motion to approve the VVA Chapter 1106 Minutes dated </w:t>
      </w:r>
      <w:r w:rsidR="00610CFA">
        <w:t>November 6</w:t>
      </w:r>
      <w:r>
        <w:t>, 2021</w:t>
      </w:r>
      <w:r w:rsidR="00A568DA">
        <w:t>,</w:t>
      </w:r>
      <w:r>
        <w:t xml:space="preserve"> </w:t>
      </w:r>
      <w:r w:rsidR="00066438">
        <w:t xml:space="preserve">made by </w:t>
      </w:r>
      <w:r w:rsidR="00610CFA">
        <w:t xml:space="preserve">Bob Rotruck </w:t>
      </w:r>
      <w:r w:rsidR="009B2BFD">
        <w:t xml:space="preserve">and second by </w:t>
      </w:r>
      <w:r w:rsidR="00B01E15">
        <w:t>To</w:t>
      </w:r>
      <w:r w:rsidR="00610CFA">
        <w:t xml:space="preserve">m </w:t>
      </w:r>
      <w:proofErr w:type="spellStart"/>
      <w:r w:rsidR="00610CFA">
        <w:t>Werzyn</w:t>
      </w:r>
      <w:proofErr w:type="spellEnd"/>
      <w:r>
        <w:t>; the minutes were approved.</w:t>
      </w:r>
    </w:p>
    <w:p w14:paraId="73402B8B" w14:textId="0FA68990" w:rsidR="00B63700" w:rsidRDefault="00B63700"/>
    <w:p w14:paraId="02F824C5" w14:textId="3427CD68" w:rsidR="00A772F3" w:rsidRDefault="00B01E15" w:rsidP="000173AA">
      <w:pPr>
        <w:ind w:left="720" w:hanging="720"/>
      </w:pPr>
      <w:r>
        <w:t>9</w:t>
      </w:r>
      <w:r w:rsidR="00A772F3">
        <w:t>.</w:t>
      </w:r>
      <w:r w:rsidR="00A772F3">
        <w:tab/>
        <w:t>Special Presentation</w:t>
      </w:r>
      <w:r w:rsidR="000173AA">
        <w:t xml:space="preserve">: </w:t>
      </w:r>
      <w:r w:rsidR="00610CFA">
        <w:t>Derek Mullner, Cherry Creek School District Executive Director of Elementary Education</w:t>
      </w:r>
    </w:p>
    <w:p w14:paraId="2D1152FA" w14:textId="0CA91E7C" w:rsidR="00A772F3" w:rsidRDefault="00A772F3"/>
    <w:p w14:paraId="78371D60" w14:textId="77777777" w:rsidR="004F627F" w:rsidRDefault="003D592B" w:rsidP="000173AA">
      <w:pPr>
        <w:ind w:left="720"/>
      </w:pPr>
      <w:r>
        <w:t>John Vargas introduced our guest speaker, Derek Mullner, who is active in enabling CCSD to support veterans and active military; he worked with all District Supervisors; he presented the Chapter with</w:t>
      </w:r>
      <w:r w:rsidR="004F627F">
        <w:t xml:space="preserve"> several checks from staff and students of the </w:t>
      </w:r>
      <w:proofErr w:type="gramStart"/>
      <w:r w:rsidR="004F627F">
        <w:t>District</w:t>
      </w:r>
      <w:proofErr w:type="gramEnd"/>
      <w:r w:rsidR="00003A52">
        <w:t>.</w:t>
      </w:r>
    </w:p>
    <w:p w14:paraId="4C3BEE53" w14:textId="77777777" w:rsidR="004F627F" w:rsidRDefault="004F627F" w:rsidP="000173AA">
      <w:pPr>
        <w:ind w:left="720"/>
      </w:pPr>
    </w:p>
    <w:p w14:paraId="13D92EF1" w14:textId="38BD2B89" w:rsidR="00F37552" w:rsidRDefault="00074110" w:rsidP="000173AA">
      <w:pPr>
        <w:ind w:left="720"/>
      </w:pPr>
      <w:r>
        <w:t>Derek is very supportive of VVA Chapter 1106.</w:t>
      </w:r>
    </w:p>
    <w:p w14:paraId="11170CC1" w14:textId="77777777" w:rsidR="00610CFA" w:rsidRDefault="00610CFA" w:rsidP="000A7727"/>
    <w:p w14:paraId="376FA381" w14:textId="3F9A94A4" w:rsidR="00F37552" w:rsidRDefault="00F37552" w:rsidP="000173AA">
      <w:pPr>
        <w:ind w:left="720"/>
      </w:pPr>
      <w:r>
        <w:t xml:space="preserve">Special Presentation: </w:t>
      </w:r>
      <w:r w:rsidR="00306702">
        <w:t>Vietnam War Commemoration Pin Presentation</w:t>
      </w:r>
    </w:p>
    <w:p w14:paraId="13DA85B5" w14:textId="41483743" w:rsidR="00444DBD" w:rsidRDefault="00444DBD" w:rsidP="000173AA">
      <w:pPr>
        <w:ind w:left="720"/>
      </w:pPr>
    </w:p>
    <w:p w14:paraId="0A7CDC43" w14:textId="43C098C1" w:rsidR="00444DBD" w:rsidRDefault="007148A7" w:rsidP="000173AA">
      <w:pPr>
        <w:ind w:left="720"/>
      </w:pPr>
      <w:r>
        <w:t xml:space="preserve">By </w:t>
      </w:r>
      <w:r w:rsidR="00306702">
        <w:t xml:space="preserve">Suzzane </w:t>
      </w:r>
      <w:proofErr w:type="spellStart"/>
      <w:r w:rsidR="00306702">
        <w:t>Signoa</w:t>
      </w:r>
      <w:proofErr w:type="spellEnd"/>
      <w:r w:rsidR="00306702">
        <w:t xml:space="preserve"> and Milt </w:t>
      </w:r>
      <w:proofErr w:type="gramStart"/>
      <w:r w:rsidR="00306702">
        <w:t>Omoto</w:t>
      </w:r>
      <w:r>
        <w:t>;</w:t>
      </w:r>
      <w:proofErr w:type="gramEnd"/>
      <w:r>
        <w:t xml:space="preserve"> five members received the Commemoration Pin.</w:t>
      </w:r>
    </w:p>
    <w:p w14:paraId="4E7C9891" w14:textId="77777777" w:rsidR="00E163C7" w:rsidRDefault="00E163C7"/>
    <w:p w14:paraId="2BDBC614" w14:textId="6C957705" w:rsidR="007061B0" w:rsidRDefault="00AE7A4B">
      <w:r>
        <w:t>10</w:t>
      </w:r>
      <w:r w:rsidR="007061B0">
        <w:t>.</w:t>
      </w:r>
      <w:r w:rsidR="007061B0">
        <w:tab/>
      </w:r>
      <w:r w:rsidR="00FC51B9">
        <w:t>President’s Report: Lee White</w:t>
      </w:r>
    </w:p>
    <w:p w14:paraId="34EA86CD" w14:textId="33ABF154" w:rsidR="007061B0" w:rsidRDefault="007061B0"/>
    <w:p w14:paraId="336EB32A" w14:textId="77777777" w:rsidR="007148A7" w:rsidRDefault="007148A7" w:rsidP="007148A7">
      <w:pPr>
        <w:pStyle w:val="ListParagraph"/>
        <w:numPr>
          <w:ilvl w:val="0"/>
          <w:numId w:val="2"/>
        </w:numPr>
        <w:ind w:left="1080"/>
      </w:pPr>
      <w:r>
        <w:t>Thank you to members who helped at the November Poppy Drive</w:t>
      </w:r>
    </w:p>
    <w:p w14:paraId="12358293" w14:textId="26C9D344" w:rsidR="007148A7" w:rsidRDefault="007148A7" w:rsidP="007148A7">
      <w:pPr>
        <w:pStyle w:val="ListParagraph"/>
        <w:numPr>
          <w:ilvl w:val="0"/>
          <w:numId w:val="2"/>
        </w:numPr>
        <w:ind w:left="1080"/>
      </w:pPr>
      <w:r>
        <w:t xml:space="preserve">Please continue to support the King Soopers Community Rewards Program and encourage </w:t>
      </w:r>
      <w:r w:rsidR="00074110">
        <w:t>your friends and neighbors</w:t>
      </w:r>
      <w:r>
        <w:t xml:space="preserve"> to participate</w:t>
      </w:r>
    </w:p>
    <w:p w14:paraId="5E547FC4" w14:textId="47FBFBD7" w:rsidR="00FF71A7" w:rsidRDefault="007148A7" w:rsidP="00073079">
      <w:pPr>
        <w:pStyle w:val="ListParagraph"/>
        <w:numPr>
          <w:ilvl w:val="0"/>
          <w:numId w:val="2"/>
        </w:numPr>
        <w:ind w:left="1080"/>
      </w:pPr>
      <w:r>
        <w:t>Holiday Lunch: to be covered by John Vargas</w:t>
      </w:r>
    </w:p>
    <w:p w14:paraId="28F93149" w14:textId="3D013FBF" w:rsidR="007148A7" w:rsidRDefault="007148A7" w:rsidP="00073079">
      <w:pPr>
        <w:pStyle w:val="ListParagraph"/>
        <w:numPr>
          <w:ilvl w:val="0"/>
          <w:numId w:val="2"/>
        </w:numPr>
        <w:ind w:left="1080"/>
      </w:pPr>
      <w:r>
        <w:t>Texas Roadhouse Fundraiser: to be covered by Milt Omoto</w:t>
      </w:r>
    </w:p>
    <w:p w14:paraId="1254099B" w14:textId="27BA8DF4" w:rsidR="007148A7" w:rsidRDefault="007148A7" w:rsidP="00073079">
      <w:pPr>
        <w:pStyle w:val="ListParagraph"/>
        <w:numPr>
          <w:ilvl w:val="0"/>
          <w:numId w:val="2"/>
        </w:numPr>
        <w:ind w:left="1080"/>
      </w:pPr>
      <w:r>
        <w:t>Buddy Call List: We are working to reinstate the buddy call system</w:t>
      </w:r>
    </w:p>
    <w:p w14:paraId="3AE49099" w14:textId="7EC11889" w:rsidR="00074110" w:rsidRDefault="00074110" w:rsidP="00074110"/>
    <w:p w14:paraId="50D72A3E" w14:textId="3232D1E7" w:rsidR="00074110" w:rsidRDefault="00074110" w:rsidP="00074110"/>
    <w:p w14:paraId="62AB4609" w14:textId="5FAAAD2C" w:rsidR="004F627F" w:rsidRDefault="004F627F" w:rsidP="00074110"/>
    <w:p w14:paraId="31C24C06" w14:textId="77777777" w:rsidR="004F627F" w:rsidRDefault="004F627F" w:rsidP="00074110"/>
    <w:p w14:paraId="790D2984" w14:textId="78142DAC" w:rsidR="007148A7" w:rsidRDefault="007148A7" w:rsidP="00073079">
      <w:pPr>
        <w:pStyle w:val="ListParagraph"/>
        <w:numPr>
          <w:ilvl w:val="0"/>
          <w:numId w:val="2"/>
        </w:numPr>
        <w:ind w:left="1080"/>
      </w:pPr>
      <w:r>
        <w:t>Sock Drive: Thank you for your sock donations</w:t>
      </w:r>
      <w:r w:rsidR="00074110">
        <w:t xml:space="preserve"> today</w:t>
      </w:r>
      <w:r>
        <w:t>; we will continue to collect socks at our January and February meetings</w:t>
      </w:r>
    </w:p>
    <w:p w14:paraId="626AFC84" w14:textId="19B5A191" w:rsidR="007148A7" w:rsidRDefault="007148A7" w:rsidP="00073079">
      <w:pPr>
        <w:pStyle w:val="ListParagraph"/>
        <w:numPr>
          <w:ilvl w:val="0"/>
          <w:numId w:val="2"/>
        </w:numPr>
        <w:ind w:left="1080"/>
      </w:pPr>
      <w:r>
        <w:t>Patti also is collecting items to take to the Daniels Veterans Center</w:t>
      </w:r>
    </w:p>
    <w:p w14:paraId="75924684" w14:textId="066CE770" w:rsidR="00B63700" w:rsidRDefault="00B63700"/>
    <w:p w14:paraId="15A0E07C" w14:textId="2E338686" w:rsidR="008669E3" w:rsidRDefault="00A772F3">
      <w:r>
        <w:t>1</w:t>
      </w:r>
      <w:r w:rsidR="00AE7A4B">
        <w:t>1</w:t>
      </w:r>
      <w:r w:rsidR="008669E3">
        <w:t>.</w:t>
      </w:r>
      <w:r w:rsidR="008669E3">
        <w:tab/>
        <w:t>Vice President’s Report: Dave Lyons</w:t>
      </w:r>
    </w:p>
    <w:p w14:paraId="46A71115" w14:textId="12473C81" w:rsidR="008669E3" w:rsidRDefault="008669E3"/>
    <w:p w14:paraId="7D872FB3" w14:textId="0BDE4942" w:rsidR="008669E3" w:rsidRDefault="00073079" w:rsidP="00FF71A7">
      <w:pPr>
        <w:pStyle w:val="ListParagraph"/>
        <w:numPr>
          <w:ilvl w:val="0"/>
          <w:numId w:val="31"/>
        </w:numPr>
        <w:ind w:left="1080"/>
      </w:pPr>
      <w:r>
        <w:t xml:space="preserve">Dave </w:t>
      </w:r>
      <w:r w:rsidR="00936ACC">
        <w:t>stated that members should consider an end of year donation to the Chapter; he reported that they met with TREA and have some good ideas for raising funds.</w:t>
      </w:r>
    </w:p>
    <w:p w14:paraId="3B1FA32C" w14:textId="77777777" w:rsidR="00FF71A7" w:rsidRDefault="00FF71A7" w:rsidP="00F17856"/>
    <w:p w14:paraId="166130C8" w14:textId="2611D2AD" w:rsidR="00F17856" w:rsidRDefault="00A772F3" w:rsidP="00F17856">
      <w:r>
        <w:t>1</w:t>
      </w:r>
      <w:r w:rsidR="00AE7A4B">
        <w:t>2</w:t>
      </w:r>
      <w:r w:rsidR="00F17856">
        <w:t>.</w:t>
      </w:r>
      <w:r w:rsidR="00F17856">
        <w:tab/>
        <w:t>Treasurer’s Report: Mike Huber</w:t>
      </w:r>
    </w:p>
    <w:p w14:paraId="324E366D" w14:textId="641073CD" w:rsidR="00A772F3" w:rsidRDefault="00A772F3"/>
    <w:p w14:paraId="4C95D6FF" w14:textId="3962C906" w:rsidR="003E63AF" w:rsidRDefault="003E63AF" w:rsidP="00A772F3">
      <w:pPr>
        <w:pStyle w:val="ListParagraph"/>
        <w:numPr>
          <w:ilvl w:val="0"/>
          <w:numId w:val="31"/>
        </w:numPr>
        <w:ind w:left="1080"/>
      </w:pPr>
      <w:r>
        <w:t xml:space="preserve">The Treasurer’s Report was </w:t>
      </w:r>
      <w:r w:rsidR="00AE7A4B">
        <w:t>presented</w:t>
      </w:r>
      <w:r>
        <w:t xml:space="preserve"> by </w:t>
      </w:r>
      <w:r w:rsidR="00FF71A7">
        <w:t xml:space="preserve">Mike </w:t>
      </w:r>
      <w:proofErr w:type="gramStart"/>
      <w:r w:rsidR="00FF71A7">
        <w:t>Huber</w:t>
      </w:r>
      <w:r>
        <w:t>;</w:t>
      </w:r>
      <w:proofErr w:type="gramEnd"/>
    </w:p>
    <w:p w14:paraId="7B8857C2" w14:textId="3AE589C2" w:rsidR="003E63AF" w:rsidRDefault="004F627F" w:rsidP="00A772F3">
      <w:pPr>
        <w:pStyle w:val="ListParagraph"/>
        <w:numPr>
          <w:ilvl w:val="0"/>
          <w:numId w:val="31"/>
        </w:numPr>
        <w:ind w:left="1080"/>
      </w:pPr>
      <w:r>
        <w:t>Mike reported on the current status of Chapter funds</w:t>
      </w:r>
    </w:p>
    <w:p w14:paraId="7EF7D99D" w14:textId="6D629AB5" w:rsidR="00A772F3" w:rsidRDefault="003E63AF" w:rsidP="003E63AF">
      <w:pPr>
        <w:pStyle w:val="ListParagraph"/>
        <w:numPr>
          <w:ilvl w:val="0"/>
          <w:numId w:val="31"/>
        </w:numPr>
        <w:ind w:left="1080"/>
      </w:pPr>
      <w:r>
        <w:t>T</w:t>
      </w:r>
      <w:r w:rsidR="006F4372">
        <w:t xml:space="preserve">he </w:t>
      </w:r>
      <w:r w:rsidR="004B719B">
        <w:t>November</w:t>
      </w:r>
      <w:r w:rsidR="00CB2D38">
        <w:t xml:space="preserve"> Poppy Drive helped greatly with </w:t>
      </w:r>
      <w:r w:rsidR="004B719B">
        <w:t xml:space="preserve">Chapter </w:t>
      </w:r>
      <w:r w:rsidR="00CB2D38">
        <w:t>funds</w:t>
      </w:r>
      <w:r w:rsidR="004B719B">
        <w:t xml:space="preserve"> increase</w:t>
      </w:r>
      <w:r w:rsidR="00CB2D38">
        <w:t>.</w:t>
      </w:r>
    </w:p>
    <w:p w14:paraId="4FBEC175" w14:textId="47975D88" w:rsidR="00A772F3" w:rsidRDefault="00A772F3"/>
    <w:p w14:paraId="59C10CE4" w14:textId="269A5CE6" w:rsidR="00710901" w:rsidRDefault="006F4372" w:rsidP="00FF71A7">
      <w:pPr>
        <w:ind w:left="720"/>
      </w:pPr>
      <w:r w:rsidRPr="006F4372">
        <w:rPr>
          <w:b/>
          <w:bCs/>
        </w:rPr>
        <w:t>Motion 2</w:t>
      </w:r>
      <w:r>
        <w:t>. Motion to approve the Treasurer’s Report made by Bob Rotruck</w:t>
      </w:r>
      <w:r w:rsidR="00CB2D38">
        <w:t xml:space="preserve"> and second by Tony Nickerson</w:t>
      </w:r>
      <w:r w:rsidR="00FF71A7">
        <w:t>;</w:t>
      </w:r>
      <w:r w:rsidR="003E63AF">
        <w:t xml:space="preserve"> the</w:t>
      </w:r>
      <w:r>
        <w:t xml:space="preserve"> </w:t>
      </w:r>
      <w:r w:rsidR="00974BB4">
        <w:t>Treasurer’s R</w:t>
      </w:r>
      <w:r>
        <w:t>eport was approved.</w:t>
      </w:r>
    </w:p>
    <w:p w14:paraId="5B948BD7" w14:textId="6CC5A8EB" w:rsidR="003E63AF" w:rsidRDefault="003E63AF"/>
    <w:p w14:paraId="745C9486" w14:textId="74D57D61" w:rsidR="00096E68" w:rsidRDefault="00A772F3">
      <w:r>
        <w:t>1</w:t>
      </w:r>
      <w:r w:rsidR="00AE7A4B">
        <w:t>4</w:t>
      </w:r>
      <w:r w:rsidR="00096E68">
        <w:t>.</w:t>
      </w:r>
      <w:r w:rsidR="00096E68">
        <w:tab/>
        <w:t>Secretary’s Report: Milt Omoto</w:t>
      </w:r>
    </w:p>
    <w:p w14:paraId="4AFFE495" w14:textId="77777777" w:rsidR="0087193F" w:rsidRDefault="0087193F"/>
    <w:p w14:paraId="17C76D14" w14:textId="4EBA9584" w:rsidR="00974BB4" w:rsidRPr="00974BB4" w:rsidRDefault="00974BB4" w:rsidP="00974BB4">
      <w:pPr>
        <w:pStyle w:val="ListParagraph"/>
        <w:numPr>
          <w:ilvl w:val="0"/>
          <w:numId w:val="36"/>
        </w:numPr>
        <w:ind w:left="1080"/>
      </w:pPr>
      <w:r>
        <w:t xml:space="preserve">Fundraising </w:t>
      </w:r>
      <w:r w:rsidR="000450FE">
        <w:t>Event</w:t>
      </w:r>
      <w:r>
        <w:t xml:space="preserve">: </w:t>
      </w:r>
      <w:r w:rsidRPr="00974BB4">
        <w:t>Texas Roadhouse November Veterans Month</w:t>
      </w:r>
    </w:p>
    <w:p w14:paraId="3FCBE149" w14:textId="6603A333" w:rsidR="004B719B" w:rsidRDefault="004B719B" w:rsidP="00974BB4">
      <w:pPr>
        <w:pStyle w:val="ListParagraph"/>
        <w:numPr>
          <w:ilvl w:val="0"/>
          <w:numId w:val="36"/>
        </w:numPr>
      </w:pPr>
      <w:r>
        <w:t xml:space="preserve">The fundraiser was successful with the Chapter to receive gift cards from the restaurant as a result of customers supporting </w:t>
      </w:r>
      <w:proofErr w:type="gramStart"/>
      <w:r>
        <w:t>veterans;</w:t>
      </w:r>
      <w:proofErr w:type="gramEnd"/>
    </w:p>
    <w:p w14:paraId="757FDAAD" w14:textId="45846114" w:rsidR="00974BB4" w:rsidRDefault="00974BB4" w:rsidP="00974BB4">
      <w:pPr>
        <w:pStyle w:val="ListParagraph"/>
        <w:numPr>
          <w:ilvl w:val="0"/>
          <w:numId w:val="36"/>
        </w:numPr>
      </w:pPr>
      <w:r>
        <w:t>All month of November (guests g</w:t>
      </w:r>
      <w:r w:rsidR="004B719B">
        <w:t>o</w:t>
      </w:r>
      <w:r>
        <w:t>t a free appetizer card when the</w:t>
      </w:r>
      <w:r w:rsidR="004B719B">
        <w:t>y</w:t>
      </w:r>
      <w:r>
        <w:t xml:space="preserve"> donate</w:t>
      </w:r>
      <w:r w:rsidR="004B719B">
        <w:t>d</w:t>
      </w:r>
      <w:r>
        <w:t xml:space="preserve"> $5; they also </w:t>
      </w:r>
      <w:r w:rsidR="004B719B">
        <w:t xml:space="preserve">could </w:t>
      </w:r>
      <w:r>
        <w:t xml:space="preserve">complete an appreciation note that the restaurant will give us at the end of the month; monies collected will be converted to gift cards and given to </w:t>
      </w:r>
      <w:proofErr w:type="gramStart"/>
      <w:r>
        <w:t>us;</w:t>
      </w:r>
      <w:proofErr w:type="gramEnd"/>
    </w:p>
    <w:p w14:paraId="2E70FC1B" w14:textId="246BB357" w:rsidR="00974BB4" w:rsidRDefault="00974BB4" w:rsidP="00974BB4">
      <w:pPr>
        <w:pStyle w:val="ListParagraph"/>
        <w:numPr>
          <w:ilvl w:val="0"/>
          <w:numId w:val="36"/>
        </w:numPr>
      </w:pPr>
      <w:r>
        <w:t xml:space="preserve">November 11th (Veterans Day); </w:t>
      </w:r>
      <w:r w:rsidR="004B719B">
        <w:t>the Chapter</w:t>
      </w:r>
      <w:r>
        <w:t xml:space="preserve"> set up a table with information and donation requests; the</w:t>
      </w:r>
      <w:r w:rsidR="009F1116">
        <w:t xml:space="preserve"> restaurant handed out</w:t>
      </w:r>
      <w:r>
        <w:t xml:space="preserve"> voucher</w:t>
      </w:r>
      <w:r w:rsidR="009F1116">
        <w:t>s for a free meal that had</w:t>
      </w:r>
      <w:r>
        <w:t xml:space="preserve"> a “fact sheet” of VVA Chapter 1106 </w:t>
      </w:r>
      <w:proofErr w:type="gramStart"/>
      <w:r>
        <w:t>attached</w:t>
      </w:r>
      <w:r w:rsidR="0068574C">
        <w:t>;</w:t>
      </w:r>
      <w:proofErr w:type="gramEnd"/>
    </w:p>
    <w:p w14:paraId="4E8AEA17" w14:textId="5397CA04" w:rsidR="00FF71A7" w:rsidRDefault="004B719B" w:rsidP="00FF71A7">
      <w:pPr>
        <w:pStyle w:val="ListParagraph"/>
        <w:numPr>
          <w:ilvl w:val="0"/>
          <w:numId w:val="36"/>
        </w:numPr>
        <w:ind w:left="1080"/>
      </w:pPr>
      <w:r>
        <w:t xml:space="preserve">Thank you for supporting the </w:t>
      </w:r>
      <w:r w:rsidR="00974BB4">
        <w:t>November</w:t>
      </w:r>
      <w:r w:rsidR="00BE6C7D">
        <w:t xml:space="preserve"> Poppy Drive</w:t>
      </w:r>
      <w:r w:rsidR="009F1116">
        <w:t xml:space="preserve">, which was very </w:t>
      </w:r>
      <w:proofErr w:type="gramStart"/>
      <w:r w:rsidR="009F1116">
        <w:t>successful</w:t>
      </w:r>
      <w:r>
        <w:t>;</w:t>
      </w:r>
      <w:proofErr w:type="gramEnd"/>
    </w:p>
    <w:p w14:paraId="73C097CF" w14:textId="435374F0" w:rsidR="003F1819" w:rsidRDefault="00BE6C7D" w:rsidP="004B719B">
      <w:pPr>
        <w:pStyle w:val="ListParagraph"/>
        <w:numPr>
          <w:ilvl w:val="0"/>
          <w:numId w:val="36"/>
        </w:numPr>
        <w:ind w:left="1080"/>
      </w:pPr>
      <w:r>
        <w:t xml:space="preserve">Information on how to link your King Sooper’s Rewards Card to our Chapter is provided on the back table; contact Milt if you need instructions at </w:t>
      </w:r>
      <w:hyperlink r:id="rId8" w:history="1">
        <w:r w:rsidRPr="00962248">
          <w:rPr>
            <w:rStyle w:val="Hyperlink"/>
          </w:rPr>
          <w:t>omoto.milt@gmail.com</w:t>
        </w:r>
      </w:hyperlink>
      <w:r>
        <w:t>;</w:t>
      </w:r>
    </w:p>
    <w:p w14:paraId="24F7996D" w14:textId="77777777" w:rsidR="003B4224" w:rsidRDefault="003B4224" w:rsidP="008669E3"/>
    <w:p w14:paraId="749C29F3" w14:textId="26E3C4CC" w:rsidR="009C0EF8" w:rsidRDefault="00A772F3" w:rsidP="009C0EF8">
      <w:r>
        <w:t>1</w:t>
      </w:r>
      <w:r w:rsidR="00AE7A4B">
        <w:t>5</w:t>
      </w:r>
      <w:r w:rsidR="009C0EF8">
        <w:t>.</w:t>
      </w:r>
      <w:r w:rsidR="009C0EF8">
        <w:tab/>
      </w:r>
      <w:r w:rsidR="00B12DC5">
        <w:t xml:space="preserve">Board </w:t>
      </w:r>
      <w:r w:rsidR="00E63F4C">
        <w:t>Member</w:t>
      </w:r>
      <w:r w:rsidR="008A67AF">
        <w:t xml:space="preserve"> and Committee</w:t>
      </w:r>
      <w:r w:rsidR="009C0EF8">
        <w:t xml:space="preserve"> Reports</w:t>
      </w:r>
    </w:p>
    <w:p w14:paraId="27996B7E" w14:textId="0789BEC1" w:rsidR="00E963F4" w:rsidRDefault="00E963F4" w:rsidP="00353EFC"/>
    <w:p w14:paraId="65CEDBDF" w14:textId="27338694" w:rsidR="00E963F4" w:rsidRDefault="008A67AF" w:rsidP="00CE0EED">
      <w:pPr>
        <w:pStyle w:val="ListParagraph"/>
        <w:numPr>
          <w:ilvl w:val="0"/>
          <w:numId w:val="15"/>
        </w:numPr>
        <w:ind w:left="1080"/>
      </w:pPr>
      <w:r>
        <w:t>Membership (</w:t>
      </w:r>
      <w:r w:rsidR="002769B1">
        <w:t>David Lyons</w:t>
      </w:r>
      <w:r>
        <w:t xml:space="preserve">): </w:t>
      </w:r>
      <w:r w:rsidR="00E930F1">
        <w:t>Dave reported on the</w:t>
      </w:r>
      <w:r w:rsidR="003B58A8">
        <w:t xml:space="preserve"> current total</w:t>
      </w:r>
      <w:r w:rsidR="00E930F1">
        <w:t xml:space="preserve"> number of </w:t>
      </w:r>
      <w:r w:rsidR="004707B3">
        <w:t>regular Chapter</w:t>
      </w:r>
      <w:r w:rsidR="00E930F1">
        <w:t xml:space="preserve"> members </w:t>
      </w:r>
      <w:r w:rsidR="004707B3">
        <w:t>at 17</w:t>
      </w:r>
      <w:r w:rsidR="009F1116">
        <w:t>1</w:t>
      </w:r>
      <w:r w:rsidR="004707B3">
        <w:t xml:space="preserve"> and</w:t>
      </w:r>
      <w:r w:rsidR="00E930F1">
        <w:t xml:space="preserve"> AVVA members</w:t>
      </w:r>
      <w:r w:rsidR="004707B3">
        <w:t xml:space="preserve"> at 47; there are a total of 88,</w:t>
      </w:r>
      <w:r w:rsidR="009F1116">
        <w:t>903</w:t>
      </w:r>
      <w:r w:rsidR="004707B3">
        <w:t xml:space="preserve"> regular members and 9</w:t>
      </w:r>
      <w:r w:rsidR="009F1116">
        <w:t>,</w:t>
      </w:r>
      <w:r w:rsidR="004707B3">
        <w:t>8</w:t>
      </w:r>
      <w:r w:rsidR="009F1116">
        <w:t>77</w:t>
      </w:r>
      <w:r w:rsidR="004707B3">
        <w:t xml:space="preserve"> Associate </w:t>
      </w:r>
      <w:proofErr w:type="gramStart"/>
      <w:r w:rsidR="004707B3">
        <w:t>members</w:t>
      </w:r>
      <w:r w:rsidR="00A45723">
        <w:t>;</w:t>
      </w:r>
      <w:proofErr w:type="gramEnd"/>
    </w:p>
    <w:p w14:paraId="73D13DEB" w14:textId="6706D8BE" w:rsidR="009F1116" w:rsidRDefault="009F1116" w:rsidP="008A67AF">
      <w:pPr>
        <w:pStyle w:val="ListParagraph"/>
        <w:numPr>
          <w:ilvl w:val="0"/>
          <w:numId w:val="15"/>
        </w:numPr>
        <w:ind w:left="1080"/>
      </w:pPr>
      <w:r w:rsidRPr="009F1116">
        <w:t xml:space="preserve">Veterans Emergency Assistance Program (Joe Plant): The Chapter assisted four veterans in the month of November, working with HUD-VASH to get them off the street; Joe </w:t>
      </w:r>
      <w:r>
        <w:t xml:space="preserve">stated that Chapter funds are used to pay the first rent for the veteran, utility payment and other urgent needs; the Chapter Board recently increased the monthly allocation that the program can use to help more homeless </w:t>
      </w:r>
      <w:proofErr w:type="gramStart"/>
      <w:r>
        <w:t>veterans;</w:t>
      </w:r>
      <w:proofErr w:type="gramEnd"/>
    </w:p>
    <w:p w14:paraId="0CB5F187" w14:textId="350BB787" w:rsidR="000450FE" w:rsidRDefault="000450FE" w:rsidP="000450FE"/>
    <w:p w14:paraId="1D8C90DC" w14:textId="12E299DE" w:rsidR="000450FE" w:rsidRDefault="000450FE" w:rsidP="000450FE"/>
    <w:p w14:paraId="1A358A94" w14:textId="77777777" w:rsidR="004F627F" w:rsidRDefault="004F627F" w:rsidP="000450FE"/>
    <w:p w14:paraId="3784F8A9" w14:textId="77777777" w:rsidR="00003A52" w:rsidRDefault="00E930F1" w:rsidP="008A67AF">
      <w:pPr>
        <w:pStyle w:val="ListParagraph"/>
        <w:numPr>
          <w:ilvl w:val="0"/>
          <w:numId w:val="15"/>
        </w:numPr>
        <w:ind w:left="1080"/>
      </w:pPr>
      <w:r>
        <w:t xml:space="preserve">Chaplain’s Report (Rev. Garry Turks): </w:t>
      </w:r>
      <w:r w:rsidR="006F162D">
        <w:t xml:space="preserve">Chaplain Turks </w:t>
      </w:r>
      <w:r w:rsidR="00237679">
        <w:t xml:space="preserve">continues to visit the sick and shut-in members; he visits with Rich Eisenberg three times a week and with Sonny Gorsuch weekly; he reported that Sonny is not doing week; Garry </w:t>
      </w:r>
      <w:r w:rsidR="006F162D">
        <w:t xml:space="preserve">continues with his Chaplain calls to </w:t>
      </w:r>
    </w:p>
    <w:p w14:paraId="6982D46B" w14:textId="03444C22" w:rsidR="00E930F1" w:rsidRDefault="006F162D" w:rsidP="00003A52">
      <w:pPr>
        <w:pStyle w:val="ListParagraph"/>
        <w:ind w:left="1080"/>
      </w:pPr>
      <w:r>
        <w:t>members</w:t>
      </w:r>
      <w:r w:rsidR="00A45723">
        <w:t xml:space="preserve"> who do not attend meetings</w:t>
      </w:r>
      <w:r>
        <w:t>; please let Chaplain Turks know of those who are sick, shut-in and in need of Chaplain services</w:t>
      </w:r>
      <w:r w:rsidR="00237679">
        <w:t xml:space="preserve"> and </w:t>
      </w:r>
      <w:proofErr w:type="gramStart"/>
      <w:r w:rsidR="00237679">
        <w:t>visits</w:t>
      </w:r>
      <w:r>
        <w:t>;</w:t>
      </w:r>
      <w:proofErr w:type="gramEnd"/>
    </w:p>
    <w:p w14:paraId="685597F0" w14:textId="5D6D7850" w:rsidR="00312317" w:rsidRDefault="00BC751F" w:rsidP="008F568A">
      <w:pPr>
        <w:pStyle w:val="ListParagraph"/>
        <w:numPr>
          <w:ilvl w:val="0"/>
          <w:numId w:val="15"/>
        </w:numPr>
        <w:ind w:left="1080"/>
      </w:pPr>
      <w:r>
        <w:t xml:space="preserve">Speakers Bureau (Tom </w:t>
      </w:r>
      <w:proofErr w:type="spellStart"/>
      <w:r>
        <w:t>Werzyn</w:t>
      </w:r>
      <w:proofErr w:type="spellEnd"/>
      <w:r>
        <w:t xml:space="preserve">): </w:t>
      </w:r>
      <w:r w:rsidR="00237679">
        <w:t xml:space="preserve">Dave Lyons reported for Tom that the </w:t>
      </w:r>
      <w:r w:rsidR="006F162D">
        <w:t xml:space="preserve">Speakers Bureau </w:t>
      </w:r>
      <w:r w:rsidR="00237679">
        <w:t xml:space="preserve">has no activities until </w:t>
      </w:r>
      <w:proofErr w:type="gramStart"/>
      <w:r w:rsidR="00237679">
        <w:t>January</w:t>
      </w:r>
      <w:r w:rsidR="006F162D">
        <w:t>;</w:t>
      </w:r>
      <w:proofErr w:type="gramEnd"/>
    </w:p>
    <w:p w14:paraId="1C0D6A92" w14:textId="57EDA12F" w:rsidR="00A45723" w:rsidRDefault="00237679" w:rsidP="00A45723">
      <w:pPr>
        <w:pStyle w:val="ListParagraph"/>
        <w:numPr>
          <w:ilvl w:val="0"/>
          <w:numId w:val="15"/>
        </w:numPr>
        <w:ind w:left="1080"/>
      </w:pPr>
      <w:r>
        <w:t xml:space="preserve">Grants and Fundraising (Milt Omoto): Covered under Secretary’s </w:t>
      </w:r>
      <w:proofErr w:type="gramStart"/>
      <w:r>
        <w:t>report;</w:t>
      </w:r>
      <w:proofErr w:type="gramEnd"/>
    </w:p>
    <w:p w14:paraId="2BEE2E01" w14:textId="25145DE8" w:rsidR="00BC751F" w:rsidRDefault="00BC751F" w:rsidP="00482FCE">
      <w:pPr>
        <w:pStyle w:val="ListParagraph"/>
        <w:numPr>
          <w:ilvl w:val="0"/>
          <w:numId w:val="15"/>
        </w:numPr>
        <w:ind w:left="1080"/>
      </w:pPr>
      <w:r>
        <w:t xml:space="preserve">Events Coordinator (Ron Smith): </w:t>
      </w:r>
      <w:r w:rsidR="00482FCE">
        <w:t xml:space="preserve">Ron reported no </w:t>
      </w:r>
      <w:r w:rsidR="006A0A32">
        <w:t xml:space="preserve">current </w:t>
      </w:r>
      <w:proofErr w:type="gramStart"/>
      <w:r w:rsidR="00482FCE">
        <w:t>activity</w:t>
      </w:r>
      <w:r w:rsidR="006A0A32">
        <w:t>;</w:t>
      </w:r>
      <w:proofErr w:type="gramEnd"/>
    </w:p>
    <w:p w14:paraId="2DC05F7D" w14:textId="312F77F6" w:rsidR="006F162D" w:rsidRDefault="006F162D" w:rsidP="008F568A">
      <w:pPr>
        <w:pStyle w:val="ListParagraph"/>
        <w:numPr>
          <w:ilvl w:val="0"/>
          <w:numId w:val="15"/>
        </w:numPr>
        <w:ind w:left="1080"/>
      </w:pPr>
      <w:r>
        <w:t>Scholarship Committee (</w:t>
      </w:r>
      <w:r w:rsidR="00482FCE">
        <w:t>Gary Weston</w:t>
      </w:r>
      <w:r>
        <w:t xml:space="preserve">): </w:t>
      </w:r>
      <w:r w:rsidR="00482FCE">
        <w:t xml:space="preserve">Gary Weston has agreed to chair the Scholarship Committee; Gary stated that the committee needs to get active for scholarships for this academic year; </w:t>
      </w:r>
      <w:r w:rsidR="00482FCE" w:rsidRPr="00482FCE">
        <w:t>Jim Marcelle</w:t>
      </w:r>
      <w:r w:rsidR="00482FCE">
        <w:t xml:space="preserve"> will continue to be part of the committee; Mike Karsh stated that he can also assist </w:t>
      </w:r>
      <w:proofErr w:type="gramStart"/>
      <w:r w:rsidR="00482FCE">
        <w:t>remotely;</w:t>
      </w:r>
      <w:proofErr w:type="gramEnd"/>
    </w:p>
    <w:p w14:paraId="3E12AB50" w14:textId="1D0B5257" w:rsidR="00BC751F" w:rsidRDefault="00BC751F" w:rsidP="008F568A">
      <w:pPr>
        <w:pStyle w:val="ListParagraph"/>
        <w:numPr>
          <w:ilvl w:val="0"/>
          <w:numId w:val="15"/>
        </w:numPr>
        <w:ind w:left="1080"/>
      </w:pPr>
      <w:r>
        <w:t>Social Committee (John Vargas):</w:t>
      </w:r>
      <w:r w:rsidR="002657E8">
        <w:t xml:space="preserve"> John</w:t>
      </w:r>
      <w:r w:rsidR="00482FCE">
        <w:t xml:space="preserve"> reported that Roger Lanphier</w:t>
      </w:r>
      <w:r w:rsidR="00AD14F5">
        <w:t xml:space="preserve"> donated funds for two lunches for the Holiday Lunch</w:t>
      </w:r>
      <w:r w:rsidR="002657E8">
        <w:t>; o</w:t>
      </w:r>
      <w:r w:rsidR="008F6ED7">
        <w:t xml:space="preserve">ur end of year </w:t>
      </w:r>
      <w:r w:rsidR="0079278C">
        <w:t>H</w:t>
      </w:r>
      <w:r w:rsidR="008F6ED7">
        <w:t xml:space="preserve">oliday </w:t>
      </w:r>
      <w:r w:rsidR="0079278C">
        <w:t>L</w:t>
      </w:r>
      <w:r w:rsidR="008F6ED7">
        <w:t>unch is</w:t>
      </w:r>
      <w:r w:rsidR="00655516">
        <w:t xml:space="preserve"> December 18</w:t>
      </w:r>
      <w:r w:rsidR="00655516" w:rsidRPr="00655516">
        <w:rPr>
          <w:vertAlign w:val="superscript"/>
        </w:rPr>
        <w:t>th</w:t>
      </w:r>
      <w:r w:rsidR="008F6ED7">
        <w:t xml:space="preserve"> at Maggiano’s from 11:00Am to 1:00PM; cost is $20/person and we </w:t>
      </w:r>
      <w:r w:rsidR="002657E8">
        <w:t>are</w:t>
      </w:r>
      <w:r w:rsidR="008F6ED7">
        <w:t xml:space="preserve"> regis</w:t>
      </w:r>
      <w:r w:rsidR="002657E8">
        <w:t>tering</w:t>
      </w:r>
      <w:r w:rsidR="008F6ED7">
        <w:t xml:space="preserve"> and</w:t>
      </w:r>
      <w:r w:rsidR="002657E8">
        <w:t xml:space="preserve"> collecting</w:t>
      </w:r>
      <w:r w:rsidR="008F6ED7">
        <w:t xml:space="preserve"> payment </w:t>
      </w:r>
      <w:r w:rsidR="009F622A">
        <w:t>today</w:t>
      </w:r>
      <w:r w:rsidR="00AD14F5">
        <w:t xml:space="preserve"> (last day)</w:t>
      </w:r>
      <w:r w:rsidR="008F6ED7">
        <w:t>;</w:t>
      </w:r>
      <w:r w:rsidR="009F622A">
        <w:t xml:space="preserve"> the guest speaker for the Holiday Lunch is confirmed;</w:t>
      </w:r>
      <w:r w:rsidR="00AD14F5">
        <w:t xml:space="preserve"> John reported that he prepared a list of activities </w:t>
      </w:r>
      <w:r w:rsidR="006A0A32">
        <w:t xml:space="preserve">that </w:t>
      </w:r>
      <w:r w:rsidR="00AD14F5">
        <w:t>we, as a Chapter, do in support of veterans and the community; he read the list; most importantly we check on each other and support each other;</w:t>
      </w:r>
      <w:r w:rsidR="000450FE">
        <w:t xml:space="preserve"> the list is useful during Poppy Drives;</w:t>
      </w:r>
    </w:p>
    <w:p w14:paraId="5963765A" w14:textId="1EC9CD06" w:rsidR="009F622A" w:rsidRDefault="009F622A" w:rsidP="008F568A">
      <w:pPr>
        <w:pStyle w:val="ListParagraph"/>
        <w:numPr>
          <w:ilvl w:val="0"/>
          <w:numId w:val="15"/>
        </w:numPr>
        <w:ind w:left="1080"/>
      </w:pPr>
      <w:r>
        <w:t>Promotional Items (</w:t>
      </w:r>
      <w:r w:rsidR="00AD14F5">
        <w:t>Joe</w:t>
      </w:r>
      <w:r>
        <w:t xml:space="preserve"> D</w:t>
      </w:r>
      <w:r w:rsidR="006C7B99">
        <w:t>e</w:t>
      </w:r>
      <w:r>
        <w:t xml:space="preserve">mpsey). </w:t>
      </w:r>
      <w:r w:rsidR="00AD14F5">
        <w:t>The Chapter has an inventory of</w:t>
      </w:r>
      <w:r w:rsidR="006C7B99">
        <w:t xml:space="preserve"> promotional items that </w:t>
      </w:r>
      <w:r w:rsidR="00AD14F5">
        <w:t>are</w:t>
      </w:r>
      <w:r w:rsidR="006C7B99">
        <w:t xml:space="preserve"> sold at monthly Chapter meetings;</w:t>
      </w:r>
      <w:r w:rsidR="00AD14F5">
        <w:t xml:space="preserve"> we currently have </w:t>
      </w:r>
      <w:r w:rsidR="008E0E20">
        <w:t xml:space="preserve">XXL and XXXL shirts and jackets; an order will be place for M, L, and XL polo shirts ($40/each), but members wishing these must pre-pay for them; ball caps with the Chapter logo ($20/each) will also be procured; women’s size polo shirts are </w:t>
      </w:r>
      <w:r w:rsidR="000450FE">
        <w:t>planned to be</w:t>
      </w:r>
      <w:r w:rsidR="008E0E20">
        <w:t xml:space="preserve"> available, as well as long sleeve tee-shirts; apparel with AVVA logo </w:t>
      </w:r>
      <w:r w:rsidR="000450FE">
        <w:t>will</w:t>
      </w:r>
      <w:r w:rsidR="008E0E20">
        <w:t xml:space="preserve"> also available; all items must be requested and paid in advance before order can be placed;</w:t>
      </w:r>
    </w:p>
    <w:p w14:paraId="4053E8A2" w14:textId="0AB3E85F" w:rsidR="00BC751F" w:rsidRDefault="00BC751F" w:rsidP="008F568A">
      <w:pPr>
        <w:pStyle w:val="ListParagraph"/>
        <w:numPr>
          <w:ilvl w:val="0"/>
          <w:numId w:val="15"/>
        </w:numPr>
        <w:ind w:left="1080"/>
      </w:pPr>
      <w:r>
        <w:t xml:space="preserve">Voices for Veterans (Warren Harrison): </w:t>
      </w:r>
      <w:r w:rsidR="008E0E20">
        <w:t xml:space="preserve">Patti reported for Warren </w:t>
      </w:r>
      <w:r w:rsidR="00F2710E">
        <w:t>that they continue to participate to represent veterans</w:t>
      </w:r>
      <w:r w:rsidR="00110F2A">
        <w:t xml:space="preserve"> and raise issues to the VA leadership</w:t>
      </w:r>
      <w:r w:rsidR="006C7B99">
        <w:t>;</w:t>
      </w:r>
      <w:r w:rsidR="00110F2A">
        <w:t xml:space="preserve"> Patti reported that disability checks will be increased next </w:t>
      </w:r>
      <w:r w:rsidR="000450FE">
        <w:t>year,</w:t>
      </w:r>
      <w:r w:rsidR="00110F2A">
        <w:t xml:space="preserve"> and th</w:t>
      </w:r>
      <w:r w:rsidR="000450FE">
        <w:t>at</w:t>
      </w:r>
      <w:r w:rsidR="00110F2A">
        <w:t xml:space="preserve"> VA will provide hospice </w:t>
      </w:r>
      <w:proofErr w:type="gramStart"/>
      <w:r w:rsidR="00110F2A">
        <w:t>care;</w:t>
      </w:r>
      <w:proofErr w:type="gramEnd"/>
    </w:p>
    <w:p w14:paraId="5CD83151" w14:textId="0BFA5671" w:rsidR="00BC751F" w:rsidRDefault="00BC751F" w:rsidP="008F6ED7">
      <w:pPr>
        <w:pStyle w:val="ListParagraph"/>
        <w:numPr>
          <w:ilvl w:val="0"/>
          <w:numId w:val="15"/>
        </w:numPr>
        <w:ind w:left="1080"/>
      </w:pPr>
      <w:r>
        <w:t>Women Veterans</w:t>
      </w:r>
      <w:r w:rsidR="008F6ED7">
        <w:t xml:space="preserve">, </w:t>
      </w:r>
      <w:r w:rsidR="008F6ED7" w:rsidRPr="008F6ED7">
        <w:t>Veterans Health, PTSD, Agent Orange</w:t>
      </w:r>
      <w:r>
        <w:t xml:space="preserve"> (Patti </w:t>
      </w:r>
      <w:proofErr w:type="spellStart"/>
      <w:r>
        <w:t>Ehline</w:t>
      </w:r>
      <w:proofErr w:type="spellEnd"/>
      <w:r>
        <w:t xml:space="preserve">): </w:t>
      </w:r>
      <w:r w:rsidR="00E557FC">
        <w:t>Patti</w:t>
      </w:r>
      <w:r w:rsidR="00094893">
        <w:t xml:space="preserve"> </w:t>
      </w:r>
      <w:r w:rsidR="00110F2A">
        <w:t>reported that the list of presumptive for agent orange is increasing; she stated that the VA may look into providing small housing for homeless veterans with a re-</w:t>
      </w:r>
      <w:proofErr w:type="spellStart"/>
      <w:r w:rsidR="00110F2A">
        <w:t>hab</w:t>
      </w:r>
      <w:proofErr w:type="spellEnd"/>
      <w:r w:rsidR="00110F2A">
        <w:t xml:space="preserve"> program; Pati is collecting toiletries, coats and sleeping bags to take to the Daniels Veteran Center;</w:t>
      </w:r>
      <w:r w:rsidR="00957E4A">
        <w:t xml:space="preserve"> Patti recognized Suzzane Sigona for he</w:t>
      </w:r>
      <w:r w:rsidR="00941CD9">
        <w:t>r</w:t>
      </w:r>
      <w:r w:rsidR="00957E4A">
        <w:t xml:space="preserve"> continuous volunteer work at the Vietnam “Wall” in Washington </w:t>
      </w:r>
      <w:proofErr w:type="gramStart"/>
      <w:r w:rsidR="00957E4A">
        <w:t>DC;</w:t>
      </w:r>
      <w:proofErr w:type="gramEnd"/>
    </w:p>
    <w:p w14:paraId="62D05899" w14:textId="488FF612" w:rsidR="00094893" w:rsidRDefault="00094893" w:rsidP="008F568A">
      <w:pPr>
        <w:pStyle w:val="ListParagraph"/>
        <w:numPr>
          <w:ilvl w:val="0"/>
          <w:numId w:val="15"/>
        </w:numPr>
        <w:ind w:left="1080"/>
      </w:pPr>
      <w:r>
        <w:t>AVVA Chapter Liaison (Litta Plant-S</w:t>
      </w:r>
      <w:r w:rsidRPr="00094893">
        <w:t>chape</w:t>
      </w:r>
      <w:r>
        <w:t xml:space="preserve">r): </w:t>
      </w:r>
      <w:r w:rsidR="00941CD9">
        <w:t xml:space="preserve">Litta manages the Zoom on-line capability for Chapter meetings; she stated that those needing a name badge should put their name on the request sheet; Litta will also be preparing name tags for the Holiday Lunch; Joe reported that there are 82 signed-up so </w:t>
      </w:r>
      <w:proofErr w:type="gramStart"/>
      <w:r w:rsidR="00941CD9">
        <w:t>far;</w:t>
      </w:r>
      <w:proofErr w:type="gramEnd"/>
    </w:p>
    <w:p w14:paraId="2A1265FC" w14:textId="7B3D5016" w:rsidR="00BC751F" w:rsidRDefault="00BC751F" w:rsidP="00B02F07">
      <w:pPr>
        <w:pStyle w:val="ListParagraph"/>
        <w:numPr>
          <w:ilvl w:val="0"/>
          <w:numId w:val="15"/>
        </w:numPr>
        <w:ind w:left="1080"/>
      </w:pPr>
      <w:r>
        <w:t xml:space="preserve">Webmaster and Newsletter (Bob Rotruck): </w:t>
      </w:r>
      <w:r w:rsidR="00C066D2">
        <w:t xml:space="preserve">Bob </w:t>
      </w:r>
      <w:r w:rsidR="00941CD9">
        <w:t>appreciated receiving</w:t>
      </w:r>
      <w:r w:rsidR="005B3560">
        <w:t xml:space="preserve"> Member Background forms</w:t>
      </w:r>
      <w:r w:rsidR="00941CD9">
        <w:t>; the information will be in the January/February</w:t>
      </w:r>
      <w:r w:rsidR="005B3560">
        <w:t xml:space="preserve"> newsletter;</w:t>
      </w:r>
      <w:r w:rsidR="00984D86">
        <w:t xml:space="preserve"> Bob also reported that he gets a report of Chapter web activity, and the number of visit “hits” is very low</w:t>
      </w:r>
      <w:r w:rsidR="005B3560">
        <w:t>;</w:t>
      </w:r>
      <w:r w:rsidR="00984D86">
        <w:t xml:space="preserve"> he encouraged members to visit the Chapter website as there is much informative information available</w:t>
      </w:r>
      <w:r w:rsidR="003664E9">
        <w:t xml:space="preserve"> </w:t>
      </w:r>
      <w:proofErr w:type="gramStart"/>
      <w:r w:rsidR="003664E9">
        <w:t>there</w:t>
      </w:r>
      <w:r w:rsidR="00984D86">
        <w:t>;</w:t>
      </w:r>
      <w:proofErr w:type="gramEnd"/>
    </w:p>
    <w:p w14:paraId="128A1B31" w14:textId="77777777" w:rsidR="003664E9" w:rsidRDefault="00BC751F" w:rsidP="00993D7A">
      <w:pPr>
        <w:pStyle w:val="ListParagraph"/>
        <w:numPr>
          <w:ilvl w:val="0"/>
          <w:numId w:val="15"/>
        </w:numPr>
        <w:ind w:left="1080"/>
      </w:pPr>
      <w:r>
        <w:t>Government Affairs (Tony Nickerson):</w:t>
      </w:r>
      <w:r w:rsidR="005B3560">
        <w:t xml:space="preserve"> Tony reported</w:t>
      </w:r>
      <w:r w:rsidR="00984D86">
        <w:t xml:space="preserve"> that veterans need to be engaged with the update of the Colorado State Constitution that provided veterans with service-connected </w:t>
      </w:r>
    </w:p>
    <w:p w14:paraId="36ABA608" w14:textId="77777777" w:rsidR="003664E9" w:rsidRDefault="003664E9" w:rsidP="003664E9"/>
    <w:p w14:paraId="6517B6AD" w14:textId="07D976CA" w:rsidR="00C70643" w:rsidRDefault="00984D86" w:rsidP="003664E9">
      <w:pPr>
        <w:pStyle w:val="ListParagraph"/>
        <w:ind w:left="1080"/>
      </w:pPr>
      <w:r>
        <w:t xml:space="preserve">disability </w:t>
      </w:r>
      <w:r w:rsidR="003664E9">
        <w:t>t</w:t>
      </w:r>
      <w:r>
        <w:t>o receive a 50% reduction in their property tax payment</w:t>
      </w:r>
      <w:r w:rsidR="00632D38">
        <w:t>;</w:t>
      </w:r>
      <w:r>
        <w:t xml:space="preserve"> the change will extend this benefit to those with at least 50% disability </w:t>
      </w:r>
      <w:proofErr w:type="gramStart"/>
      <w:r>
        <w:t>rating;</w:t>
      </w:r>
      <w:proofErr w:type="gramEnd"/>
    </w:p>
    <w:p w14:paraId="1388B8B1" w14:textId="417AB250" w:rsidR="00BC751F" w:rsidRDefault="00B02F07" w:rsidP="008F568A">
      <w:pPr>
        <w:pStyle w:val="ListParagraph"/>
        <w:numPr>
          <w:ilvl w:val="0"/>
          <w:numId w:val="15"/>
        </w:numPr>
        <w:ind w:left="1080"/>
      </w:pPr>
      <w:r>
        <w:t xml:space="preserve">Color Guard (Tony Nickerson): </w:t>
      </w:r>
      <w:r w:rsidR="00984D86">
        <w:t xml:space="preserve">Tony read a thank you card from Ben Franklin </w:t>
      </w:r>
      <w:r w:rsidR="006A0A32">
        <w:t>Academy</w:t>
      </w:r>
      <w:r w:rsidR="00984D86">
        <w:t xml:space="preserve"> for t</w:t>
      </w:r>
      <w:r>
        <w:t>he Color Guard</w:t>
      </w:r>
      <w:r w:rsidR="00984D86">
        <w:t xml:space="preserve">’s participating on </w:t>
      </w:r>
      <w:r>
        <w:t>Veterans Day</w:t>
      </w:r>
      <w:r w:rsidR="006A0A32">
        <w:t>.</w:t>
      </w:r>
    </w:p>
    <w:p w14:paraId="41598350" w14:textId="5AC2AAE5" w:rsidR="00D42460" w:rsidRDefault="00D42460" w:rsidP="009B6595"/>
    <w:p w14:paraId="7411417B" w14:textId="51E115FF" w:rsidR="009B6595" w:rsidRDefault="009B6595" w:rsidP="009B6595">
      <w:r>
        <w:t>1</w:t>
      </w:r>
      <w:r w:rsidR="00AE7A4B">
        <w:t>6</w:t>
      </w:r>
      <w:r>
        <w:t>.</w:t>
      </w:r>
      <w:r>
        <w:tab/>
      </w:r>
      <w:r w:rsidR="00BC751F">
        <w:t>Roundtable</w:t>
      </w:r>
    </w:p>
    <w:p w14:paraId="6D861D1A" w14:textId="4D17626F" w:rsidR="009B6595" w:rsidRDefault="009B6595" w:rsidP="009B6595"/>
    <w:p w14:paraId="292BFB11" w14:textId="747D382A" w:rsidR="006A0A32" w:rsidRDefault="00003F31" w:rsidP="006A0A32">
      <w:pPr>
        <w:pStyle w:val="ListParagraph"/>
        <w:numPr>
          <w:ilvl w:val="0"/>
          <w:numId w:val="38"/>
        </w:numPr>
        <w:ind w:left="720"/>
      </w:pPr>
      <w:r>
        <w:t>Jack Hunter stated that veterans are allowed to salute during the playing of the National Anthem; veteran can also salute during the Pledge of Allegiance, but must remain quite; Jack stated that today’s Zoom capability now enabled those online to speak and we can hear them (a first</w:t>
      </w:r>
      <w:proofErr w:type="gramStart"/>
      <w:r>
        <w:t>);</w:t>
      </w:r>
      <w:proofErr w:type="gramEnd"/>
    </w:p>
    <w:p w14:paraId="77C35AA0" w14:textId="362CC93C" w:rsidR="00E168F6" w:rsidRDefault="00003F31" w:rsidP="00D714A2">
      <w:pPr>
        <w:pStyle w:val="ListParagraph"/>
        <w:numPr>
          <w:ilvl w:val="0"/>
          <w:numId w:val="38"/>
        </w:numPr>
        <w:ind w:left="720"/>
      </w:pPr>
      <w:r>
        <w:t xml:space="preserve">Jack Hunter stated that he is in need of a helper for the audio system during meetings as it is difficult for him to control the audio and ensure that all microphones are available to speakers and </w:t>
      </w:r>
      <w:r w:rsidR="003664E9">
        <w:t xml:space="preserve">adjusted </w:t>
      </w:r>
      <w:proofErr w:type="gramStart"/>
      <w:r w:rsidR="003664E9">
        <w:t>properly</w:t>
      </w:r>
      <w:r>
        <w:t>;</w:t>
      </w:r>
      <w:proofErr w:type="gramEnd"/>
    </w:p>
    <w:p w14:paraId="06357CCC" w14:textId="5EE4BE93" w:rsidR="00003F31" w:rsidRDefault="00003F31" w:rsidP="00D714A2">
      <w:pPr>
        <w:pStyle w:val="ListParagraph"/>
        <w:numPr>
          <w:ilvl w:val="0"/>
          <w:numId w:val="38"/>
        </w:numPr>
        <w:ind w:left="720"/>
      </w:pPr>
      <w:r>
        <w:t xml:space="preserve">Gary Crego stated that in the latest issue of the Veteran, that delegates at the National Convention voted to make VVA a last man standing </w:t>
      </w:r>
      <w:proofErr w:type="gramStart"/>
      <w:r>
        <w:t>organization;</w:t>
      </w:r>
      <w:proofErr w:type="gramEnd"/>
    </w:p>
    <w:p w14:paraId="534174EB" w14:textId="09035DA9" w:rsidR="00003F31" w:rsidRDefault="00762243" w:rsidP="00D714A2">
      <w:pPr>
        <w:pStyle w:val="ListParagraph"/>
        <w:numPr>
          <w:ilvl w:val="0"/>
          <w:numId w:val="38"/>
        </w:numPr>
        <w:ind w:left="720"/>
      </w:pPr>
      <w:r>
        <w:t xml:space="preserve">Bob Rotruck stressed the need for members to step-up and be an active part of Chapter committees and </w:t>
      </w:r>
      <w:r w:rsidR="003664E9">
        <w:t xml:space="preserve">to </w:t>
      </w:r>
      <w:r>
        <w:t xml:space="preserve">volunteer your time; please get </w:t>
      </w:r>
      <w:proofErr w:type="gramStart"/>
      <w:r>
        <w:t>involved;</w:t>
      </w:r>
      <w:proofErr w:type="gramEnd"/>
    </w:p>
    <w:p w14:paraId="03D26533" w14:textId="0308D8AC" w:rsidR="00762243" w:rsidRDefault="00762243" w:rsidP="00D714A2">
      <w:pPr>
        <w:pStyle w:val="ListParagraph"/>
        <w:numPr>
          <w:ilvl w:val="0"/>
          <w:numId w:val="38"/>
        </w:numPr>
        <w:ind w:left="720"/>
      </w:pPr>
      <w:r>
        <w:t xml:space="preserve">A member stated that the Chapter should consider visitations to veterans in homes, such as the VFW does; they bring fruit to homes and spend time with the aging veterans; Patti stated that visits are </w:t>
      </w:r>
      <w:proofErr w:type="gramStart"/>
      <w:r>
        <w:t>important;</w:t>
      </w:r>
      <w:proofErr w:type="gramEnd"/>
    </w:p>
    <w:p w14:paraId="056D00F3" w14:textId="725CA41E" w:rsidR="00762243" w:rsidRDefault="00762243" w:rsidP="00D714A2">
      <w:pPr>
        <w:pStyle w:val="ListParagraph"/>
        <w:numPr>
          <w:ilvl w:val="0"/>
          <w:numId w:val="38"/>
        </w:numPr>
        <w:ind w:left="720"/>
      </w:pPr>
      <w:r>
        <w:t xml:space="preserve">Patti stated that additional lap blankets donated by Lee’s neighbor will be taken to the Sky Ridge Cancer Center; they are much </w:t>
      </w:r>
      <w:proofErr w:type="gramStart"/>
      <w:r>
        <w:t>appreciated;</w:t>
      </w:r>
      <w:proofErr w:type="gramEnd"/>
    </w:p>
    <w:p w14:paraId="67110576" w14:textId="57E10DE6" w:rsidR="00762243" w:rsidRDefault="00762243" w:rsidP="00D714A2">
      <w:pPr>
        <w:pStyle w:val="ListParagraph"/>
        <w:numPr>
          <w:ilvl w:val="0"/>
          <w:numId w:val="38"/>
        </w:numPr>
        <w:ind w:left="720"/>
      </w:pPr>
      <w:r>
        <w:t>John Vargas stated that raffle gifts for the Holiday Lunch have been wrapped; everyone will receive two raffle tickets and additional can be purchased, three for $5</w:t>
      </w:r>
      <w:r w:rsidR="003D592B">
        <w:t>.00/</w:t>
      </w:r>
    </w:p>
    <w:p w14:paraId="3AFF6039" w14:textId="77777777" w:rsidR="007B738D" w:rsidRDefault="007B738D" w:rsidP="005A2097"/>
    <w:p w14:paraId="347AE4DF" w14:textId="30ABB234" w:rsidR="005A2097" w:rsidRDefault="002B3EFB" w:rsidP="00D714A2">
      <w:r>
        <w:t>1</w:t>
      </w:r>
      <w:r w:rsidR="00AE7A4B">
        <w:t>7</w:t>
      </w:r>
      <w:r>
        <w:t>.</w:t>
      </w:r>
      <w:r>
        <w:tab/>
      </w:r>
      <w:r w:rsidR="005A2097">
        <w:t>Drawings (Ron Smith)</w:t>
      </w:r>
    </w:p>
    <w:p w14:paraId="758CD442" w14:textId="116D45AE" w:rsidR="00B723DC" w:rsidRDefault="00B723DC" w:rsidP="00632D38"/>
    <w:p w14:paraId="5EC32210" w14:textId="3D2D964B" w:rsidR="002B3EFB" w:rsidRDefault="00B723DC" w:rsidP="007A3FED">
      <w:pPr>
        <w:pStyle w:val="ListParagraph"/>
        <w:numPr>
          <w:ilvl w:val="0"/>
          <w:numId w:val="43"/>
        </w:numPr>
        <w:ind w:left="1080"/>
      </w:pPr>
      <w:r>
        <w:t xml:space="preserve">The </w:t>
      </w:r>
      <w:r w:rsidR="002B3EFB">
        <w:t>50/50 Drawing</w:t>
      </w:r>
      <w:r>
        <w:t xml:space="preserve"> had a total of </w:t>
      </w:r>
      <w:r w:rsidR="002B3EFB">
        <w:t>$</w:t>
      </w:r>
      <w:r w:rsidR="006A0A32">
        <w:t>75</w:t>
      </w:r>
      <w:r w:rsidR="00BC751F">
        <w:t xml:space="preserve"> was w</w:t>
      </w:r>
      <w:r>
        <w:t xml:space="preserve">on by </w:t>
      </w:r>
      <w:r w:rsidR="006A0A32">
        <w:t>Leann Stelzer</w:t>
      </w:r>
      <w:r w:rsidR="00632D38">
        <w:t xml:space="preserve"> who donated the funds back to the Chapter</w:t>
      </w:r>
      <w:r>
        <w:t>.</w:t>
      </w:r>
    </w:p>
    <w:p w14:paraId="5CB67D6F" w14:textId="77777777" w:rsidR="00B723DC" w:rsidRDefault="00B723DC" w:rsidP="00B723DC"/>
    <w:p w14:paraId="2AE7B463" w14:textId="75937123" w:rsidR="00926280" w:rsidRDefault="00926280" w:rsidP="00A119B9">
      <w:r>
        <w:t>1</w:t>
      </w:r>
      <w:r w:rsidR="00AE7A4B">
        <w:t>8</w:t>
      </w:r>
      <w:r>
        <w:t>.</w:t>
      </w:r>
      <w:r>
        <w:tab/>
        <w:t>Announcements</w:t>
      </w:r>
    </w:p>
    <w:p w14:paraId="43874B59" w14:textId="38627A90" w:rsidR="00926280" w:rsidRDefault="00926280" w:rsidP="00A119B9"/>
    <w:p w14:paraId="2D4CCAAF" w14:textId="18EB8CB2" w:rsidR="00C3758D" w:rsidRDefault="00B723DC" w:rsidP="00DD546B">
      <w:pPr>
        <w:pStyle w:val="ListParagraph"/>
        <w:numPr>
          <w:ilvl w:val="0"/>
          <w:numId w:val="37"/>
        </w:numPr>
        <w:ind w:left="1080"/>
      </w:pPr>
      <w:r>
        <w:t xml:space="preserve">The Chapter Holiday lunch is December </w:t>
      </w:r>
      <w:proofErr w:type="gramStart"/>
      <w:r>
        <w:t>18</w:t>
      </w:r>
      <w:r w:rsidRPr="00B723DC">
        <w:rPr>
          <w:vertAlign w:val="superscript"/>
        </w:rPr>
        <w:t>th</w:t>
      </w:r>
      <w:r>
        <w:t>;</w:t>
      </w:r>
      <w:proofErr w:type="gramEnd"/>
    </w:p>
    <w:p w14:paraId="1F814D27" w14:textId="2F50245B" w:rsidR="006A0A32" w:rsidRDefault="006A0A32" w:rsidP="00DD546B">
      <w:pPr>
        <w:pStyle w:val="ListParagraph"/>
        <w:numPr>
          <w:ilvl w:val="0"/>
          <w:numId w:val="37"/>
        </w:numPr>
        <w:ind w:left="1080"/>
      </w:pPr>
      <w:r>
        <w:t xml:space="preserve">Next Chapter membership meeting is January 8, 2022; location to be </w:t>
      </w:r>
      <w:proofErr w:type="gramStart"/>
      <w:r>
        <w:t>announced</w:t>
      </w:r>
      <w:r w:rsidR="00384948">
        <w:t>;</w:t>
      </w:r>
      <w:proofErr w:type="gramEnd"/>
    </w:p>
    <w:p w14:paraId="308F922C" w14:textId="7225D7C8" w:rsidR="00384948" w:rsidRDefault="00384948" w:rsidP="00DD546B">
      <w:pPr>
        <w:pStyle w:val="ListParagraph"/>
        <w:numPr>
          <w:ilvl w:val="0"/>
          <w:numId w:val="37"/>
        </w:numPr>
        <w:ind w:left="1080"/>
      </w:pPr>
      <w:r>
        <w:t xml:space="preserve">Anyone needing a picture </w:t>
      </w:r>
      <w:r w:rsidR="000418E4">
        <w:t>for the Chapter picture board should see Claudia Hunter.</w:t>
      </w:r>
    </w:p>
    <w:p w14:paraId="2084A227" w14:textId="77777777" w:rsidR="00993D7A" w:rsidRDefault="00993D7A" w:rsidP="00BC751F"/>
    <w:p w14:paraId="6F920A96" w14:textId="745F5B11" w:rsidR="00BC751F" w:rsidRDefault="00B34824" w:rsidP="00BC751F">
      <w:r>
        <w:t>1</w:t>
      </w:r>
      <w:r w:rsidR="00AE7A4B">
        <w:t>9</w:t>
      </w:r>
      <w:r w:rsidR="00BC751F">
        <w:t>.</w:t>
      </w:r>
      <w:r w:rsidR="00BC751F">
        <w:tab/>
      </w:r>
      <w:r w:rsidR="00BC751F" w:rsidRPr="00596052">
        <w:t>Membership in Sickness or in Need of Support</w:t>
      </w:r>
    </w:p>
    <w:p w14:paraId="50AD071D" w14:textId="77777777" w:rsidR="00BC751F" w:rsidRDefault="00BC751F" w:rsidP="00BC751F"/>
    <w:p w14:paraId="5163B06C" w14:textId="77777777" w:rsidR="006A0A32" w:rsidRDefault="00632D38" w:rsidP="00632D38">
      <w:pPr>
        <w:pStyle w:val="ListParagraph"/>
        <w:numPr>
          <w:ilvl w:val="0"/>
          <w:numId w:val="13"/>
        </w:numPr>
        <w:ind w:left="1080"/>
      </w:pPr>
      <w:r>
        <w:t>Donna Chaney (who just had surgery),</w:t>
      </w:r>
      <w:r w:rsidR="006A0A32">
        <w:t xml:space="preserve"> is doing </w:t>
      </w:r>
      <w:proofErr w:type="gramStart"/>
      <w:r w:rsidR="006A0A32">
        <w:t>well;</w:t>
      </w:r>
      <w:proofErr w:type="gramEnd"/>
    </w:p>
    <w:p w14:paraId="180CA9B4" w14:textId="4B9F5456" w:rsidR="006A0A32" w:rsidRDefault="006A0A32" w:rsidP="00632D38">
      <w:pPr>
        <w:pStyle w:val="ListParagraph"/>
        <w:numPr>
          <w:ilvl w:val="0"/>
          <w:numId w:val="13"/>
        </w:numPr>
        <w:ind w:left="1080"/>
      </w:pPr>
      <w:r>
        <w:t>Gwen Wilson, who ha</w:t>
      </w:r>
      <w:r w:rsidR="00384948">
        <w:t>d cancer, is now cancer free!</w:t>
      </w:r>
    </w:p>
    <w:p w14:paraId="3A733CA9" w14:textId="2C585EBC" w:rsidR="00384948" w:rsidRDefault="00384948" w:rsidP="00632D38">
      <w:pPr>
        <w:pStyle w:val="ListParagraph"/>
        <w:numPr>
          <w:ilvl w:val="0"/>
          <w:numId w:val="13"/>
        </w:numPr>
        <w:ind w:left="1080"/>
      </w:pPr>
      <w:r>
        <w:t xml:space="preserve">Buddy check calls will be </w:t>
      </w:r>
      <w:proofErr w:type="gramStart"/>
      <w:r>
        <w:t>reinstated;</w:t>
      </w:r>
      <w:proofErr w:type="gramEnd"/>
    </w:p>
    <w:p w14:paraId="4D56A9B3" w14:textId="51F292C0" w:rsidR="008F2EB9" w:rsidRDefault="00384948" w:rsidP="00632D38">
      <w:pPr>
        <w:pStyle w:val="ListParagraph"/>
        <w:numPr>
          <w:ilvl w:val="0"/>
          <w:numId w:val="13"/>
        </w:numPr>
        <w:ind w:left="1080"/>
      </w:pPr>
      <w:r>
        <w:t>Please keep</w:t>
      </w:r>
      <w:r w:rsidR="00632D38">
        <w:t xml:space="preserve"> </w:t>
      </w:r>
      <w:r w:rsidR="00B723DC">
        <w:t>Rich Eisenberg</w:t>
      </w:r>
      <w:r w:rsidR="00632D38">
        <w:t xml:space="preserve">, and Sonny Gorsuch </w:t>
      </w:r>
      <w:r w:rsidR="00BC751F">
        <w:t xml:space="preserve">in your </w:t>
      </w:r>
      <w:proofErr w:type="gramStart"/>
      <w:r w:rsidR="00BC751F">
        <w:t>prayers</w:t>
      </w:r>
      <w:r w:rsidR="008F2EB9">
        <w:t>;</w:t>
      </w:r>
      <w:proofErr w:type="gramEnd"/>
    </w:p>
    <w:p w14:paraId="0BED4D00" w14:textId="36A7C908" w:rsidR="00BC751F" w:rsidRDefault="00BC751F" w:rsidP="007A3FED">
      <w:pPr>
        <w:pStyle w:val="ListParagraph"/>
        <w:numPr>
          <w:ilvl w:val="0"/>
          <w:numId w:val="13"/>
        </w:numPr>
        <w:ind w:left="1080"/>
      </w:pPr>
      <w:r>
        <w:t>Please let Chaplain Garry Turks know of members and family members who are ill or in need of suppor</w:t>
      </w:r>
      <w:r w:rsidR="001546B7">
        <w:t>t</w:t>
      </w:r>
    </w:p>
    <w:p w14:paraId="7ADCF0A6" w14:textId="0DDA1A61" w:rsidR="00D42460" w:rsidRDefault="00D42460" w:rsidP="00A119B9"/>
    <w:p w14:paraId="0332B191" w14:textId="4AD2AF3D" w:rsidR="00003A52" w:rsidRDefault="00003A52" w:rsidP="00A119B9"/>
    <w:p w14:paraId="0F998D69" w14:textId="10D29BE3" w:rsidR="00003A52" w:rsidRDefault="00003A52" w:rsidP="00A119B9"/>
    <w:p w14:paraId="7AB3036A" w14:textId="4097034D" w:rsidR="00003A52" w:rsidRDefault="00003A52" w:rsidP="00A119B9"/>
    <w:p w14:paraId="7C667C4F" w14:textId="77777777" w:rsidR="00003A52" w:rsidRDefault="00003A52" w:rsidP="00A119B9"/>
    <w:p w14:paraId="05FD9DE9" w14:textId="76036E4F" w:rsidR="00AE3289" w:rsidRDefault="00AE7A4B" w:rsidP="00AE3289">
      <w:r>
        <w:t>20</w:t>
      </w:r>
      <w:r w:rsidR="00AE3289">
        <w:t>.</w:t>
      </w:r>
      <w:r w:rsidR="00AE3289">
        <w:tab/>
      </w:r>
      <w:r w:rsidR="00675925">
        <w:t>Schedule</w:t>
      </w:r>
    </w:p>
    <w:p w14:paraId="1843457C" w14:textId="1331CDF0" w:rsidR="00C0068E" w:rsidRDefault="00C0068E" w:rsidP="00B723DC"/>
    <w:p w14:paraId="2A991350" w14:textId="3012A731" w:rsidR="00DD546B" w:rsidRDefault="00AE3289" w:rsidP="00384948">
      <w:pPr>
        <w:pStyle w:val="ListParagraph"/>
        <w:numPr>
          <w:ilvl w:val="0"/>
          <w:numId w:val="14"/>
        </w:numPr>
        <w:ind w:left="1080"/>
      </w:pPr>
      <w:r>
        <w:t xml:space="preserve">The next Chapter Board Meeting </w:t>
      </w:r>
      <w:r w:rsidR="00384948">
        <w:t xml:space="preserve">is yet to be </w:t>
      </w:r>
      <w:proofErr w:type="gramStart"/>
      <w:r w:rsidR="00384948">
        <w:t>scheduled;</w:t>
      </w:r>
      <w:proofErr w:type="gramEnd"/>
    </w:p>
    <w:p w14:paraId="56A4CDE1" w14:textId="73B754F1" w:rsidR="00384948" w:rsidRDefault="00384948" w:rsidP="00384948">
      <w:pPr>
        <w:pStyle w:val="ListParagraph"/>
        <w:numPr>
          <w:ilvl w:val="0"/>
          <w:numId w:val="14"/>
        </w:numPr>
        <w:ind w:left="1080"/>
      </w:pPr>
      <w:r>
        <w:t xml:space="preserve">The Colorado VVA State Council meeting is December </w:t>
      </w:r>
      <w:proofErr w:type="gramStart"/>
      <w:r>
        <w:t>11</w:t>
      </w:r>
      <w:r w:rsidRPr="00384948">
        <w:rPr>
          <w:vertAlign w:val="superscript"/>
        </w:rPr>
        <w:t>th</w:t>
      </w:r>
      <w:r>
        <w:t>;</w:t>
      </w:r>
      <w:proofErr w:type="gramEnd"/>
    </w:p>
    <w:p w14:paraId="26B607E8" w14:textId="4F75EE62" w:rsidR="004059E0" w:rsidRDefault="00AE3289" w:rsidP="007A3FED">
      <w:pPr>
        <w:pStyle w:val="ListParagraph"/>
        <w:numPr>
          <w:ilvl w:val="0"/>
          <w:numId w:val="14"/>
        </w:numPr>
        <w:ind w:left="1080"/>
      </w:pPr>
      <w:r>
        <w:t>The next Chapter Member</w:t>
      </w:r>
      <w:r w:rsidR="00C0068E">
        <w:t>ship</w:t>
      </w:r>
      <w:r>
        <w:t xml:space="preserve"> Meeting is </w:t>
      </w:r>
      <w:r w:rsidR="008C6925">
        <w:t>Saturda</w:t>
      </w:r>
      <w:r w:rsidR="00CE75F3">
        <w:t xml:space="preserve">y, </w:t>
      </w:r>
      <w:r w:rsidR="00384948">
        <w:t>January 8, 2022; the location will be announced; the guest speaker will also be announced.</w:t>
      </w:r>
    </w:p>
    <w:p w14:paraId="0F7ECAF1" w14:textId="4BB22E49" w:rsidR="00760B20" w:rsidRDefault="00B70785" w:rsidP="00384948">
      <w:r>
        <w:rPr>
          <w:noProof/>
        </w:rPr>
        <mc:AlternateContent>
          <mc:Choice Requires="wps">
            <w:drawing>
              <wp:anchor distT="45720" distB="45720" distL="114300" distR="114300" simplePos="0" relativeHeight="251657728" behindDoc="0" locked="0" layoutInCell="1" allowOverlap="1" wp14:anchorId="465DC162" wp14:editId="0ECA67D1">
                <wp:simplePos x="0" y="0"/>
                <wp:positionH relativeFrom="column">
                  <wp:posOffset>91440</wp:posOffset>
                </wp:positionH>
                <wp:positionV relativeFrom="paragraph">
                  <wp:posOffset>306070</wp:posOffset>
                </wp:positionV>
                <wp:extent cx="5836920" cy="1404620"/>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04620"/>
                        </a:xfrm>
                        <a:prstGeom prst="rect">
                          <a:avLst/>
                        </a:prstGeom>
                        <a:solidFill>
                          <a:srgbClr val="FFFFFF"/>
                        </a:solidFill>
                        <a:ln w="9525">
                          <a:solidFill>
                            <a:srgbClr val="000000"/>
                          </a:solidFill>
                          <a:miter lim="800000"/>
                          <a:headEnd/>
                          <a:tailEnd/>
                        </a:ln>
                      </wps:spPr>
                      <wps:txbx>
                        <w:txbxContent>
                          <w:p w14:paraId="42C37249" w14:textId="5B9BF70B" w:rsidR="00760B20" w:rsidRPr="00BF6FD3" w:rsidRDefault="00BF6FD3">
                            <w:pPr>
                              <w:rPr>
                                <w:rFonts w:ascii="Arial" w:hAnsi="Arial" w:cs="Arial"/>
                                <w:b/>
                                <w:bCs/>
                              </w:rPr>
                            </w:pPr>
                            <w:r w:rsidRPr="00BF6FD3">
                              <w:rPr>
                                <w:rFonts w:ascii="Arial" w:hAnsi="Arial" w:cs="Arial"/>
                                <w:b/>
                                <w:bCs/>
                              </w:rPr>
                              <w:t xml:space="preserve">The Next Chapter 1106 Membership Meeting is scheduled for </w:t>
                            </w:r>
                            <w:r w:rsidR="00384948">
                              <w:rPr>
                                <w:rFonts w:ascii="Arial" w:hAnsi="Arial" w:cs="Arial"/>
                                <w:b/>
                                <w:bCs/>
                              </w:rPr>
                              <w:t>January 8</w:t>
                            </w:r>
                            <w:r w:rsidRPr="00BF6FD3">
                              <w:rPr>
                                <w:rFonts w:ascii="Arial" w:hAnsi="Arial" w:cs="Arial"/>
                                <w:b/>
                                <w:bCs/>
                              </w:rPr>
                              <w:t>, 202 at 9:00AM – Live! Zoom capability will be provided to those who cannot attend the meeting in person.</w:t>
                            </w:r>
                            <w:r w:rsidR="00003A52">
                              <w:rPr>
                                <w:rFonts w:ascii="Arial" w:hAnsi="Arial" w:cs="Arial"/>
                                <w:b/>
                                <w:bCs/>
                              </w:rPr>
                              <w:t xml:space="preserve"> Location to be announc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DC162" id="_x0000_t202" coordsize="21600,21600" o:spt="202" path="m,l,21600r21600,l21600,xe">
                <v:stroke joinstyle="miter"/>
                <v:path gradientshapeok="t" o:connecttype="rect"/>
              </v:shapetype>
              <v:shape id="Text Box 2" o:spid="_x0000_s1026" type="#_x0000_t202" style="position:absolute;margin-left:7.2pt;margin-top:24.1pt;width:459.6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">
                <v:textbox style="mso-fit-shape-to-text:t">
                  <w:txbxContent>
                    <w:p w14:paraId="42C37249" w14:textId="5B9BF70B" w:rsidR="00760B20" w:rsidRPr="00BF6FD3" w:rsidRDefault="00BF6FD3">
                      <w:pPr>
                        <w:rPr>
                          <w:rFonts w:ascii="Arial" w:hAnsi="Arial" w:cs="Arial"/>
                          <w:b/>
                          <w:bCs/>
                        </w:rPr>
                      </w:pPr>
                      <w:r w:rsidRPr="00BF6FD3">
                        <w:rPr>
                          <w:rFonts w:ascii="Arial" w:hAnsi="Arial" w:cs="Arial"/>
                          <w:b/>
                          <w:bCs/>
                        </w:rPr>
                        <w:t xml:space="preserve">The Next Chapter 1106 Membership Meeting is scheduled for </w:t>
                      </w:r>
                      <w:r w:rsidR="00384948">
                        <w:rPr>
                          <w:rFonts w:ascii="Arial" w:hAnsi="Arial" w:cs="Arial"/>
                          <w:b/>
                          <w:bCs/>
                        </w:rPr>
                        <w:t>January 8</w:t>
                      </w:r>
                      <w:r w:rsidRPr="00BF6FD3">
                        <w:rPr>
                          <w:rFonts w:ascii="Arial" w:hAnsi="Arial" w:cs="Arial"/>
                          <w:b/>
                          <w:bCs/>
                        </w:rPr>
                        <w:t>, 202 at 9:00AM – Live! Zoom capability will be provided to those who cannot attend the meeting in person.</w:t>
                      </w:r>
                      <w:r w:rsidR="00003A52">
                        <w:rPr>
                          <w:rFonts w:ascii="Arial" w:hAnsi="Arial" w:cs="Arial"/>
                          <w:b/>
                          <w:bCs/>
                        </w:rPr>
                        <w:t xml:space="preserve"> Location to be announced.</w:t>
                      </w:r>
                    </w:p>
                  </w:txbxContent>
                </v:textbox>
                <w10:wrap type="square"/>
              </v:shape>
            </w:pict>
          </mc:Fallback>
        </mc:AlternateContent>
      </w:r>
    </w:p>
    <w:p w14:paraId="50558888" w14:textId="422B9E69" w:rsidR="00C27A80" w:rsidRDefault="00C27A80" w:rsidP="00675925"/>
    <w:p w14:paraId="1EFE8A7B" w14:textId="20A00AD0" w:rsidR="00061208" w:rsidRDefault="00061208" w:rsidP="00061208">
      <w:pPr>
        <w:spacing w:before="60" w:after="60"/>
        <w:rPr>
          <w:rFonts w:asciiTheme="majorBidi" w:hAnsiTheme="majorBidi" w:cstheme="majorBidi"/>
        </w:rPr>
      </w:pPr>
      <w:r>
        <w:rPr>
          <w:rFonts w:asciiTheme="majorBidi" w:hAnsiTheme="majorBidi" w:cstheme="majorBidi"/>
        </w:rPr>
        <w:t>The</w:t>
      </w:r>
      <w:r w:rsidR="006E045A">
        <w:rPr>
          <w:rFonts w:asciiTheme="majorBidi" w:hAnsiTheme="majorBidi" w:cstheme="majorBidi"/>
        </w:rPr>
        <w:t xml:space="preserve"> </w:t>
      </w:r>
      <w:r w:rsidR="00EB5A14">
        <w:rPr>
          <w:rFonts w:asciiTheme="majorBidi" w:hAnsiTheme="majorBidi" w:cstheme="majorBidi"/>
        </w:rPr>
        <w:t>membership</w:t>
      </w:r>
      <w:r>
        <w:rPr>
          <w:rFonts w:asciiTheme="majorBidi" w:hAnsiTheme="majorBidi" w:cstheme="majorBidi"/>
        </w:rPr>
        <w:t xml:space="preserve"> meeting was adjourned</w:t>
      </w:r>
      <w:r w:rsidR="006E045A">
        <w:rPr>
          <w:rFonts w:asciiTheme="majorBidi" w:hAnsiTheme="majorBidi" w:cstheme="majorBidi"/>
        </w:rPr>
        <w:t xml:space="preserve"> by </w:t>
      </w:r>
      <w:r w:rsidR="006E045A" w:rsidRPr="006E045A">
        <w:rPr>
          <w:rFonts w:asciiTheme="majorBidi" w:hAnsiTheme="majorBidi" w:cstheme="majorBidi"/>
        </w:rPr>
        <w:t>declaration with no objections</w:t>
      </w:r>
      <w:r w:rsidR="006E045A">
        <w:rPr>
          <w:rFonts w:asciiTheme="majorBidi" w:hAnsiTheme="majorBidi" w:cstheme="majorBidi"/>
        </w:rPr>
        <w:t xml:space="preserve"> by President </w:t>
      </w:r>
      <w:r w:rsidR="00384948">
        <w:rPr>
          <w:rFonts w:asciiTheme="majorBidi" w:hAnsiTheme="majorBidi" w:cstheme="majorBidi"/>
        </w:rPr>
        <w:t>Lee White</w:t>
      </w:r>
      <w:r w:rsidR="00E74A2E">
        <w:rPr>
          <w:rFonts w:asciiTheme="majorBidi" w:hAnsiTheme="majorBidi" w:cstheme="majorBidi"/>
        </w:rPr>
        <w:t xml:space="preserve"> at </w:t>
      </w:r>
      <w:r w:rsidR="00CE75F3">
        <w:rPr>
          <w:rFonts w:asciiTheme="majorBidi" w:hAnsiTheme="majorBidi" w:cstheme="majorBidi"/>
        </w:rPr>
        <w:t>10:</w:t>
      </w:r>
      <w:r w:rsidR="00CB2D38">
        <w:rPr>
          <w:rFonts w:asciiTheme="majorBidi" w:hAnsiTheme="majorBidi" w:cstheme="majorBidi"/>
        </w:rPr>
        <w:t>20</w:t>
      </w:r>
      <w:r w:rsidR="001C46D7">
        <w:rPr>
          <w:rFonts w:asciiTheme="majorBidi" w:hAnsiTheme="majorBidi" w:cstheme="majorBidi"/>
        </w:rPr>
        <w:t xml:space="preserve"> </w:t>
      </w:r>
      <w:r w:rsidR="00A119B9">
        <w:rPr>
          <w:rFonts w:asciiTheme="majorBidi" w:hAnsiTheme="majorBidi" w:cstheme="majorBidi"/>
        </w:rPr>
        <w:t>AM</w:t>
      </w:r>
      <w:r w:rsidR="00CB2D38">
        <w:rPr>
          <w:rFonts w:asciiTheme="majorBidi" w:hAnsiTheme="majorBidi" w:cstheme="majorBidi"/>
        </w:rPr>
        <w:t>.</w:t>
      </w:r>
    </w:p>
    <w:p w14:paraId="11EAC811" w14:textId="1B4D7395" w:rsidR="0007297C" w:rsidRDefault="0007297C" w:rsidP="00061208">
      <w:pPr>
        <w:spacing w:before="60" w:after="60"/>
        <w:rPr>
          <w:rFonts w:asciiTheme="majorBidi" w:hAnsiTheme="majorBidi" w:cstheme="majorBidi"/>
        </w:rPr>
      </w:pPr>
    </w:p>
    <w:p w14:paraId="0557E490" w14:textId="17E81C17" w:rsidR="00993D7A" w:rsidRDefault="00993D7A" w:rsidP="00061208">
      <w:pPr>
        <w:spacing w:before="60" w:after="60"/>
        <w:rPr>
          <w:rFonts w:asciiTheme="majorBidi" w:hAnsiTheme="majorBidi" w:cstheme="majorBidi"/>
        </w:rPr>
      </w:pPr>
    </w:p>
    <w:p w14:paraId="3E8A658A" w14:textId="5E662809" w:rsidR="00993D7A" w:rsidRDefault="00993D7A" w:rsidP="00061208">
      <w:pPr>
        <w:spacing w:before="60" w:after="60"/>
        <w:rPr>
          <w:rFonts w:asciiTheme="majorBidi" w:hAnsiTheme="majorBidi" w:cstheme="majorBidi"/>
        </w:rPr>
      </w:pPr>
    </w:p>
    <w:p w14:paraId="101AD75C" w14:textId="70C4A216" w:rsidR="00993D7A" w:rsidRDefault="00993D7A" w:rsidP="00061208">
      <w:pPr>
        <w:spacing w:before="60" w:after="60"/>
        <w:rPr>
          <w:rFonts w:asciiTheme="majorBidi" w:hAnsiTheme="majorBidi" w:cstheme="majorBidi"/>
        </w:rPr>
      </w:pPr>
    </w:p>
    <w:p w14:paraId="428B12A3" w14:textId="6C56DFBD" w:rsidR="00993D7A" w:rsidRDefault="00993D7A" w:rsidP="00061208">
      <w:pPr>
        <w:spacing w:before="60" w:after="60"/>
        <w:rPr>
          <w:rFonts w:asciiTheme="majorBidi" w:hAnsiTheme="majorBidi" w:cstheme="majorBidi"/>
        </w:rPr>
      </w:pPr>
    </w:p>
    <w:p w14:paraId="37088638" w14:textId="50D6A381" w:rsidR="002C3693" w:rsidRDefault="002C3693" w:rsidP="00061208">
      <w:pPr>
        <w:spacing w:before="60" w:after="60"/>
        <w:rPr>
          <w:rFonts w:asciiTheme="majorBidi" w:hAnsiTheme="majorBidi" w:cstheme="majorBidi"/>
        </w:rPr>
      </w:pPr>
    </w:p>
    <w:p w14:paraId="554B76EF" w14:textId="4B1E9E51" w:rsidR="00003A52" w:rsidRDefault="00003A52" w:rsidP="00061208">
      <w:pPr>
        <w:spacing w:before="60" w:after="60"/>
        <w:rPr>
          <w:rFonts w:asciiTheme="majorBidi" w:hAnsiTheme="majorBidi" w:cstheme="majorBidi"/>
        </w:rPr>
      </w:pPr>
    </w:p>
    <w:p w14:paraId="70AC6E0D" w14:textId="2206E6C1" w:rsidR="00003A52" w:rsidRDefault="00003A52" w:rsidP="00061208">
      <w:pPr>
        <w:spacing w:before="60" w:after="60"/>
        <w:rPr>
          <w:rFonts w:asciiTheme="majorBidi" w:hAnsiTheme="majorBidi" w:cstheme="majorBidi"/>
        </w:rPr>
      </w:pPr>
    </w:p>
    <w:p w14:paraId="7DCF41AB" w14:textId="131728DF" w:rsidR="00003A52" w:rsidRDefault="00003A52" w:rsidP="00061208">
      <w:pPr>
        <w:spacing w:before="60" w:after="60"/>
        <w:rPr>
          <w:rFonts w:asciiTheme="majorBidi" w:hAnsiTheme="majorBidi" w:cstheme="majorBidi"/>
        </w:rPr>
      </w:pPr>
    </w:p>
    <w:p w14:paraId="7A87AE47" w14:textId="4235CDA2" w:rsidR="00003A52" w:rsidRDefault="00003A52" w:rsidP="00061208">
      <w:pPr>
        <w:spacing w:before="60" w:after="60"/>
        <w:rPr>
          <w:rFonts w:asciiTheme="majorBidi" w:hAnsiTheme="majorBidi" w:cstheme="majorBidi"/>
        </w:rPr>
      </w:pPr>
    </w:p>
    <w:p w14:paraId="251E92CD" w14:textId="20F278DF" w:rsidR="00003A52" w:rsidRDefault="00003A52" w:rsidP="00061208">
      <w:pPr>
        <w:spacing w:before="60" w:after="60"/>
        <w:rPr>
          <w:rFonts w:asciiTheme="majorBidi" w:hAnsiTheme="majorBidi" w:cstheme="majorBidi"/>
        </w:rPr>
      </w:pPr>
    </w:p>
    <w:p w14:paraId="378FA7A3" w14:textId="77777777" w:rsidR="00003A52" w:rsidRDefault="00003A52" w:rsidP="00061208">
      <w:pPr>
        <w:spacing w:before="60" w:after="60"/>
        <w:rPr>
          <w:rFonts w:asciiTheme="majorBidi" w:hAnsiTheme="majorBidi" w:cstheme="majorBidi"/>
        </w:rPr>
      </w:pPr>
    </w:p>
    <w:p w14:paraId="2D890173" w14:textId="61D4B182" w:rsidR="00D42460" w:rsidRDefault="00D42460" w:rsidP="00061208">
      <w:pPr>
        <w:spacing w:before="60" w:after="60"/>
        <w:rPr>
          <w:rFonts w:asciiTheme="majorBidi" w:hAnsiTheme="majorBidi" w:cstheme="majorBidi"/>
        </w:rPr>
      </w:pPr>
    </w:p>
    <w:p w14:paraId="6980BE9D" w14:textId="77777777" w:rsidR="00D42460" w:rsidRDefault="00D42460" w:rsidP="00061208">
      <w:pPr>
        <w:spacing w:before="60" w:after="60"/>
        <w:rPr>
          <w:rFonts w:asciiTheme="majorBidi" w:hAnsiTheme="majorBidi" w:cstheme="majorBidi"/>
        </w:rPr>
      </w:pPr>
    </w:p>
    <w:p w14:paraId="118788AF" w14:textId="77777777" w:rsidR="00D42460" w:rsidRDefault="00D42460" w:rsidP="00061208">
      <w:pPr>
        <w:spacing w:before="60" w:after="60"/>
        <w:rPr>
          <w:rFonts w:asciiTheme="majorBidi" w:hAnsiTheme="majorBidi" w:cstheme="majorBidi"/>
        </w:rPr>
      </w:pPr>
    </w:p>
    <w:p w14:paraId="4FAB8237" w14:textId="5591945D" w:rsidR="00061208" w:rsidRDefault="00061208" w:rsidP="00061208">
      <w:pPr>
        <w:spacing w:before="60" w:after="60"/>
        <w:rPr>
          <w:rFonts w:asciiTheme="majorBidi" w:hAnsiTheme="majorBidi" w:cstheme="majorBidi"/>
        </w:rPr>
      </w:pPr>
      <w:r w:rsidRPr="00A16271">
        <w:rPr>
          <w:rFonts w:asciiTheme="majorBidi" w:hAnsiTheme="majorBidi" w:cstheme="majorBidi"/>
        </w:rPr>
        <w:t xml:space="preserve">This </w:t>
      </w:r>
      <w:r w:rsidR="003C5A35">
        <w:rPr>
          <w:rFonts w:asciiTheme="majorBidi" w:hAnsiTheme="majorBidi" w:cstheme="majorBidi"/>
        </w:rPr>
        <w:t>Chapter Membership</w:t>
      </w:r>
      <w:r w:rsidRPr="00A16271">
        <w:rPr>
          <w:rFonts w:asciiTheme="majorBidi" w:hAnsiTheme="majorBidi" w:cstheme="majorBidi"/>
        </w:rPr>
        <w:t xml:space="preserve"> Meeting minutes</w:t>
      </w:r>
      <w:r>
        <w:rPr>
          <w:rFonts w:asciiTheme="majorBidi" w:hAnsiTheme="majorBidi" w:cstheme="majorBidi"/>
        </w:rPr>
        <w:t xml:space="preserve"> is</w:t>
      </w:r>
      <w:r w:rsidRPr="00A16271">
        <w:rPr>
          <w:rFonts w:asciiTheme="majorBidi" w:hAnsiTheme="majorBidi" w:cstheme="majorBidi"/>
        </w:rPr>
        <w:t xml:space="preserve"> submitted by</w:t>
      </w:r>
      <w:r w:rsidR="006E045A">
        <w:rPr>
          <w:rFonts w:asciiTheme="majorBidi" w:hAnsiTheme="majorBidi" w:cstheme="majorBidi"/>
        </w:rPr>
        <w:t xml:space="preserve"> </w:t>
      </w:r>
      <w:r w:rsidRPr="00A16271">
        <w:rPr>
          <w:rFonts w:asciiTheme="majorBidi" w:hAnsiTheme="majorBidi" w:cstheme="majorBidi"/>
        </w:rPr>
        <w:t>Milt Omoto</w:t>
      </w:r>
      <w:r w:rsidR="00473DDD">
        <w:rPr>
          <w:rFonts w:asciiTheme="majorBidi" w:hAnsiTheme="majorBidi" w:cstheme="majorBidi"/>
        </w:rPr>
        <w:t>,</w:t>
      </w:r>
      <w:r w:rsidR="006E045A">
        <w:rPr>
          <w:rFonts w:asciiTheme="majorBidi" w:hAnsiTheme="majorBidi" w:cstheme="majorBidi"/>
        </w:rPr>
        <w:t xml:space="preserve"> Chapter</w:t>
      </w:r>
      <w:r>
        <w:rPr>
          <w:rFonts w:asciiTheme="majorBidi" w:hAnsiTheme="majorBidi" w:cstheme="majorBidi"/>
        </w:rPr>
        <w:t xml:space="preserve"> </w:t>
      </w:r>
      <w:r w:rsidRPr="00A16271">
        <w:rPr>
          <w:rFonts w:asciiTheme="majorBidi" w:hAnsiTheme="majorBidi" w:cstheme="majorBidi"/>
        </w:rPr>
        <w:t>Secretary</w:t>
      </w:r>
      <w:r>
        <w:rPr>
          <w:rFonts w:asciiTheme="majorBidi" w:hAnsiTheme="majorBidi" w:cstheme="majorBidi"/>
        </w:rPr>
        <w:t>.</w:t>
      </w:r>
    </w:p>
    <w:p w14:paraId="01AF63F5" w14:textId="00B8DCBA" w:rsidR="00061208" w:rsidRDefault="00061208" w:rsidP="00061208">
      <w:pPr>
        <w:spacing w:before="60" w:after="60"/>
        <w:rPr>
          <w:rFonts w:asciiTheme="majorBidi" w:hAnsiTheme="majorBidi" w:cstheme="majorBidi"/>
        </w:rPr>
      </w:pPr>
      <w:r>
        <w:rPr>
          <w:rFonts w:asciiTheme="majorBidi" w:hAnsiTheme="majorBidi" w:cstheme="majorBidi"/>
        </w:rPr>
        <w:t>___________</w:t>
      </w:r>
      <w:r w:rsidR="006E045A">
        <w:rPr>
          <w:rFonts w:asciiTheme="majorBidi" w:hAnsiTheme="majorBidi" w:cstheme="majorBidi"/>
        </w:rPr>
        <w:t>___</w:t>
      </w:r>
      <w:r>
        <w:rPr>
          <w:rFonts w:asciiTheme="majorBidi" w:hAnsiTheme="majorBidi" w:cstheme="majorBidi"/>
        </w:rPr>
        <w:t>______</w:t>
      </w:r>
    </w:p>
    <w:p w14:paraId="409A57AA" w14:textId="76FFDD38" w:rsidR="00061208" w:rsidRPr="00765A2C" w:rsidRDefault="00061208" w:rsidP="00061208">
      <w:pPr>
        <w:rPr>
          <w:i/>
          <w:sz w:val="16"/>
          <w:szCs w:val="16"/>
        </w:rPr>
      </w:pPr>
      <w:r>
        <w:rPr>
          <w:i/>
          <w:sz w:val="16"/>
          <w:szCs w:val="16"/>
        </w:rPr>
        <w:t xml:space="preserve">Published: </w:t>
      </w:r>
      <w:r w:rsidR="00AE2699">
        <w:rPr>
          <w:i/>
          <w:sz w:val="16"/>
          <w:szCs w:val="16"/>
        </w:rPr>
        <w:t>1</w:t>
      </w:r>
      <w:r w:rsidR="00003A52">
        <w:rPr>
          <w:i/>
          <w:sz w:val="16"/>
          <w:szCs w:val="16"/>
        </w:rPr>
        <w:t>20521</w:t>
      </w:r>
    </w:p>
    <w:p w14:paraId="7C21EE4C" w14:textId="17936EAE" w:rsidR="00061208" w:rsidRDefault="00061208" w:rsidP="00061208"/>
    <w:p w14:paraId="042A3234" w14:textId="6EF9A42A" w:rsidR="00D42460" w:rsidRDefault="00D42460" w:rsidP="00061208"/>
    <w:p w14:paraId="73EEE415" w14:textId="75E6EEE8" w:rsidR="00581B51" w:rsidRPr="005B751E" w:rsidRDefault="00061208" w:rsidP="005B751E">
      <w:pPr>
        <w:spacing w:before="60" w:after="60"/>
        <w:rPr>
          <w:rFonts w:asciiTheme="majorBidi" w:hAnsiTheme="majorBidi" w:cstheme="majorBidi"/>
          <w:i/>
          <w:sz w:val="20"/>
          <w:szCs w:val="20"/>
        </w:rPr>
      </w:pPr>
      <w:r>
        <w:rPr>
          <w:rFonts w:asciiTheme="majorBidi" w:hAnsiTheme="majorBidi" w:cstheme="majorBidi"/>
          <w:i/>
          <w:sz w:val="20"/>
          <w:szCs w:val="20"/>
        </w:rPr>
        <w:t>Circulation Notice: T</w:t>
      </w:r>
      <w:r w:rsidRPr="00891700">
        <w:rPr>
          <w:rFonts w:asciiTheme="majorBidi" w:hAnsiTheme="majorBidi" w:cstheme="majorBidi"/>
          <w:i/>
          <w:sz w:val="20"/>
          <w:szCs w:val="20"/>
        </w:rPr>
        <w:t>hese minutes may contain sensitive</w:t>
      </w:r>
      <w:r>
        <w:rPr>
          <w:rFonts w:asciiTheme="majorBidi" w:hAnsiTheme="majorBidi" w:cstheme="majorBidi"/>
          <w:i/>
          <w:sz w:val="20"/>
          <w:szCs w:val="20"/>
        </w:rPr>
        <w:t xml:space="preserve"> and/or personal information; therefore, please use discretion when sharing this information with non-VVA members.</w:t>
      </w:r>
      <w:r w:rsidR="00036437">
        <w:rPr>
          <w:rFonts w:asciiTheme="majorBidi" w:hAnsiTheme="majorBidi" w:cstheme="majorBidi"/>
          <w:i/>
          <w:sz w:val="20"/>
          <w:szCs w:val="20"/>
        </w:rPr>
        <w:t xml:space="preserve"> Note that this is the </w:t>
      </w:r>
      <w:r w:rsidR="004F627F">
        <w:rPr>
          <w:rFonts w:asciiTheme="majorBidi" w:hAnsiTheme="majorBidi" w:cstheme="majorBidi"/>
          <w:i/>
          <w:sz w:val="20"/>
          <w:szCs w:val="20"/>
        </w:rPr>
        <w:t>web</w:t>
      </w:r>
      <w:r w:rsidR="00036437">
        <w:rPr>
          <w:rFonts w:asciiTheme="majorBidi" w:hAnsiTheme="majorBidi" w:cstheme="majorBidi"/>
          <w:i/>
          <w:sz w:val="20"/>
          <w:szCs w:val="20"/>
        </w:rPr>
        <w:t xml:space="preserve"> version of the meeting minutes </w:t>
      </w:r>
      <w:r w:rsidR="004F627F">
        <w:rPr>
          <w:rFonts w:asciiTheme="majorBidi" w:hAnsiTheme="majorBidi" w:cstheme="majorBidi"/>
          <w:i/>
          <w:sz w:val="20"/>
          <w:szCs w:val="20"/>
        </w:rPr>
        <w:t>posted to the Chapter’s website</w:t>
      </w:r>
      <w:r w:rsidR="002E588D">
        <w:rPr>
          <w:rFonts w:asciiTheme="majorBidi" w:hAnsiTheme="majorBidi" w:cstheme="majorBidi"/>
          <w:i/>
          <w:sz w:val="20"/>
          <w:szCs w:val="20"/>
        </w:rPr>
        <w:t>.</w:t>
      </w:r>
    </w:p>
    <w:sectPr w:rsidR="00581B51" w:rsidRPr="005B751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31EC" w14:textId="77777777" w:rsidR="00FC1982" w:rsidRDefault="00FC1982" w:rsidP="00372C89">
      <w:r>
        <w:separator/>
      </w:r>
    </w:p>
  </w:endnote>
  <w:endnote w:type="continuationSeparator" w:id="0">
    <w:p w14:paraId="691BB8E6" w14:textId="77777777" w:rsidR="00FC1982" w:rsidRDefault="00FC1982" w:rsidP="0037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4038" w14:textId="77777777" w:rsidR="00B3259C" w:rsidRDefault="00B32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C549" w14:textId="77777777" w:rsidR="00B3259C" w:rsidRPr="009219C7" w:rsidRDefault="00B3259C" w:rsidP="008303E3">
    <w:pPr>
      <w:pStyle w:val="Footer"/>
      <w:jc w:val="center"/>
      <w:rPr>
        <w:rFonts w:ascii="Arial" w:hAnsi="Arial" w:cs="Arial"/>
        <w:sz w:val="14"/>
        <w:szCs w:val="14"/>
      </w:rPr>
    </w:pPr>
    <w:r w:rsidRPr="009219C7">
      <w:rPr>
        <w:rFonts w:ascii="Arial" w:hAnsi="Arial" w:cs="Arial"/>
        <w:sz w:val="14"/>
        <w:szCs w:val="14"/>
      </w:rPr>
      <w:t>We meet the first Saturday of every month at 9:00AM: The South Metro Fire and Rescue Building, 9195 E. Mineral Avenue, Centennial, CO 80112</w:t>
    </w:r>
  </w:p>
  <w:p w14:paraId="10896879" w14:textId="77777777" w:rsidR="00B3259C" w:rsidRPr="008303E3" w:rsidRDefault="00B3259C" w:rsidP="008303E3">
    <w:pPr>
      <w:pStyle w:val="Footer"/>
      <w:jc w:val="center"/>
      <w:rPr>
        <w:sz w:val="16"/>
        <w:szCs w:val="16"/>
      </w:rPr>
    </w:pPr>
    <w:r>
      <w:rPr>
        <w:sz w:val="16"/>
        <w:szCs w:val="16"/>
      </w:rPr>
      <w:t>Visit us at: www.vva1106.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A186" w14:textId="77777777" w:rsidR="00B3259C" w:rsidRDefault="00B32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3C7C" w14:textId="77777777" w:rsidR="00FC1982" w:rsidRDefault="00FC1982" w:rsidP="00372C89">
      <w:r>
        <w:separator/>
      </w:r>
    </w:p>
  </w:footnote>
  <w:footnote w:type="continuationSeparator" w:id="0">
    <w:p w14:paraId="6477ED4F" w14:textId="77777777" w:rsidR="00FC1982" w:rsidRDefault="00FC1982" w:rsidP="0037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9CEA" w14:textId="77777777" w:rsidR="00B3259C" w:rsidRDefault="00B32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8CDD" w14:textId="77777777" w:rsidR="00B3259C" w:rsidRDefault="00B3259C" w:rsidP="006A006E">
    <w:pPr>
      <w:pStyle w:val="Header"/>
      <w:jc w:val="center"/>
      <w:rPr>
        <w:rFonts w:asciiTheme="majorHAnsi" w:hAnsiTheme="majorHAnsi" w:cs="Arial"/>
        <w:sz w:val="16"/>
        <w:szCs w:val="16"/>
      </w:rPr>
    </w:pPr>
    <w:r>
      <w:rPr>
        <w:noProof/>
        <w:lang w:eastAsia="en-US"/>
      </w:rPr>
      <w:drawing>
        <wp:inline distT="0" distB="0" distL="0" distR="0" wp14:anchorId="563AB7E2" wp14:editId="25AD3963">
          <wp:extent cx="73152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7104" cy="767817"/>
                  </a:xfrm>
                  <a:prstGeom prst="rect">
                    <a:avLst/>
                  </a:prstGeom>
                </pic:spPr>
              </pic:pic>
            </a:graphicData>
          </a:graphic>
        </wp:inline>
      </w:drawing>
    </w:r>
  </w:p>
  <w:p w14:paraId="5E12DE2A" w14:textId="77777777" w:rsidR="00B3259C" w:rsidRPr="009219C7" w:rsidRDefault="00B3259C" w:rsidP="009219C7">
    <w:pPr>
      <w:pStyle w:val="Header"/>
      <w:spacing w:before="60"/>
      <w:jc w:val="center"/>
      <w:rPr>
        <w:rFonts w:ascii="Arial" w:hAnsi="Arial" w:cs="Arial"/>
        <w:sz w:val="16"/>
        <w:szCs w:val="16"/>
      </w:rPr>
    </w:pPr>
    <w:r w:rsidRPr="009219C7">
      <w:rPr>
        <w:rFonts w:ascii="Arial" w:hAnsi="Arial" w:cs="Arial"/>
        <w:sz w:val="16"/>
        <w:szCs w:val="16"/>
      </w:rPr>
      <w:t>Vietnam Veterans of America</w:t>
    </w:r>
  </w:p>
  <w:p w14:paraId="14E1D00C" w14:textId="77777777" w:rsidR="00B3259C" w:rsidRPr="009219C7" w:rsidRDefault="00B3259C" w:rsidP="006A006E">
    <w:pPr>
      <w:pStyle w:val="Header"/>
      <w:jc w:val="center"/>
      <w:rPr>
        <w:rFonts w:ascii="Arial" w:hAnsi="Arial" w:cs="Arial"/>
        <w:sz w:val="16"/>
        <w:szCs w:val="16"/>
      </w:rPr>
    </w:pPr>
    <w:r w:rsidRPr="009219C7">
      <w:rPr>
        <w:rFonts w:ascii="Arial" w:hAnsi="Arial" w:cs="Arial"/>
        <w:sz w:val="16"/>
        <w:szCs w:val="16"/>
      </w:rPr>
      <w:t>Chapter 11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D14D" w14:textId="77777777" w:rsidR="00B3259C" w:rsidRDefault="00B32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4A4"/>
    <w:multiLevelType w:val="hybridMultilevel"/>
    <w:tmpl w:val="C91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79B9"/>
    <w:multiLevelType w:val="hybridMultilevel"/>
    <w:tmpl w:val="27B6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60D23"/>
    <w:multiLevelType w:val="hybridMultilevel"/>
    <w:tmpl w:val="62E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57A1E"/>
    <w:multiLevelType w:val="hybridMultilevel"/>
    <w:tmpl w:val="5F26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669DC"/>
    <w:multiLevelType w:val="hybridMultilevel"/>
    <w:tmpl w:val="C0FC3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F7A27"/>
    <w:multiLevelType w:val="hybridMultilevel"/>
    <w:tmpl w:val="00645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8E3C87"/>
    <w:multiLevelType w:val="hybridMultilevel"/>
    <w:tmpl w:val="838C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B32"/>
    <w:multiLevelType w:val="hybridMultilevel"/>
    <w:tmpl w:val="481E38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9207D1"/>
    <w:multiLevelType w:val="hybridMultilevel"/>
    <w:tmpl w:val="C3843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D92739"/>
    <w:multiLevelType w:val="hybridMultilevel"/>
    <w:tmpl w:val="F23443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FC71F1"/>
    <w:multiLevelType w:val="hybridMultilevel"/>
    <w:tmpl w:val="F640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8B7202"/>
    <w:multiLevelType w:val="hybridMultilevel"/>
    <w:tmpl w:val="1626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67ED8"/>
    <w:multiLevelType w:val="hybridMultilevel"/>
    <w:tmpl w:val="E5C4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2B35A7"/>
    <w:multiLevelType w:val="hybridMultilevel"/>
    <w:tmpl w:val="FE909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791FBF"/>
    <w:multiLevelType w:val="hybridMultilevel"/>
    <w:tmpl w:val="30DE0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2E05C8"/>
    <w:multiLevelType w:val="hybridMultilevel"/>
    <w:tmpl w:val="5A9C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9D1A10"/>
    <w:multiLevelType w:val="hybridMultilevel"/>
    <w:tmpl w:val="226CE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DB72D1"/>
    <w:multiLevelType w:val="hybridMultilevel"/>
    <w:tmpl w:val="20468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055D4"/>
    <w:multiLevelType w:val="hybridMultilevel"/>
    <w:tmpl w:val="C32E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076179"/>
    <w:multiLevelType w:val="hybridMultilevel"/>
    <w:tmpl w:val="4014C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D54A26"/>
    <w:multiLevelType w:val="hybridMultilevel"/>
    <w:tmpl w:val="557A8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F8367F"/>
    <w:multiLevelType w:val="hybridMultilevel"/>
    <w:tmpl w:val="A7B66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4330B1"/>
    <w:multiLevelType w:val="hybridMultilevel"/>
    <w:tmpl w:val="EC46E3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D9442D"/>
    <w:multiLevelType w:val="hybridMultilevel"/>
    <w:tmpl w:val="6F2C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D7552B"/>
    <w:multiLevelType w:val="hybridMultilevel"/>
    <w:tmpl w:val="5498C1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F32061"/>
    <w:multiLevelType w:val="hybridMultilevel"/>
    <w:tmpl w:val="AAC6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40A80"/>
    <w:multiLevelType w:val="hybridMultilevel"/>
    <w:tmpl w:val="0728DA14"/>
    <w:lvl w:ilvl="0" w:tplc="65784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8732A"/>
    <w:multiLevelType w:val="hybridMultilevel"/>
    <w:tmpl w:val="CBA863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A33CA2"/>
    <w:multiLevelType w:val="hybridMultilevel"/>
    <w:tmpl w:val="85FE0A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752CC9"/>
    <w:multiLevelType w:val="hybridMultilevel"/>
    <w:tmpl w:val="BB428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880A3E"/>
    <w:multiLevelType w:val="hybridMultilevel"/>
    <w:tmpl w:val="415E4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E072C8B"/>
    <w:multiLevelType w:val="hybridMultilevel"/>
    <w:tmpl w:val="F5AC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59125D"/>
    <w:multiLevelType w:val="hybridMultilevel"/>
    <w:tmpl w:val="3708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CD7542"/>
    <w:multiLevelType w:val="hybridMultilevel"/>
    <w:tmpl w:val="B27CB5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DB10C5"/>
    <w:multiLevelType w:val="hybridMultilevel"/>
    <w:tmpl w:val="FE5479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D4731E2"/>
    <w:multiLevelType w:val="hybridMultilevel"/>
    <w:tmpl w:val="E02209DA"/>
    <w:lvl w:ilvl="0" w:tplc="24A2E21C">
      <w:start w:val="1"/>
      <w:numFmt w:val="lowerLetter"/>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093724"/>
    <w:multiLevelType w:val="hybridMultilevel"/>
    <w:tmpl w:val="4CAC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87EAF"/>
    <w:multiLevelType w:val="hybridMultilevel"/>
    <w:tmpl w:val="482A02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3013AB"/>
    <w:multiLevelType w:val="hybridMultilevel"/>
    <w:tmpl w:val="DFD2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9810BF"/>
    <w:multiLevelType w:val="hybridMultilevel"/>
    <w:tmpl w:val="122689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D239CE"/>
    <w:multiLevelType w:val="hybridMultilevel"/>
    <w:tmpl w:val="BFC209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4259B4"/>
    <w:multiLevelType w:val="hybridMultilevel"/>
    <w:tmpl w:val="13BEB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F03B1"/>
    <w:multiLevelType w:val="hybridMultilevel"/>
    <w:tmpl w:val="F44208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AE8772D"/>
    <w:multiLevelType w:val="hybridMultilevel"/>
    <w:tmpl w:val="BE1246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864E6B"/>
    <w:multiLevelType w:val="hybridMultilevel"/>
    <w:tmpl w:val="25801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7"/>
  </w:num>
  <w:num w:numId="3">
    <w:abstractNumId w:val="15"/>
  </w:num>
  <w:num w:numId="4">
    <w:abstractNumId w:val="21"/>
  </w:num>
  <w:num w:numId="5">
    <w:abstractNumId w:val="13"/>
  </w:num>
  <w:num w:numId="6">
    <w:abstractNumId w:val="16"/>
  </w:num>
  <w:num w:numId="7">
    <w:abstractNumId w:val="0"/>
  </w:num>
  <w:num w:numId="8">
    <w:abstractNumId w:val="10"/>
  </w:num>
  <w:num w:numId="9">
    <w:abstractNumId w:val="20"/>
  </w:num>
  <w:num w:numId="10">
    <w:abstractNumId w:val="2"/>
  </w:num>
  <w:num w:numId="11">
    <w:abstractNumId w:val="22"/>
  </w:num>
  <w:num w:numId="12">
    <w:abstractNumId w:val="24"/>
  </w:num>
  <w:num w:numId="13">
    <w:abstractNumId w:val="43"/>
  </w:num>
  <w:num w:numId="14">
    <w:abstractNumId w:val="7"/>
  </w:num>
  <w:num w:numId="15">
    <w:abstractNumId w:val="35"/>
  </w:num>
  <w:num w:numId="16">
    <w:abstractNumId w:val="36"/>
  </w:num>
  <w:num w:numId="17">
    <w:abstractNumId w:val="19"/>
  </w:num>
  <w:num w:numId="18">
    <w:abstractNumId w:val="9"/>
  </w:num>
  <w:num w:numId="19">
    <w:abstractNumId w:val="40"/>
  </w:num>
  <w:num w:numId="20">
    <w:abstractNumId w:val="5"/>
  </w:num>
  <w:num w:numId="21">
    <w:abstractNumId w:val="31"/>
  </w:num>
  <w:num w:numId="22">
    <w:abstractNumId w:val="25"/>
  </w:num>
  <w:num w:numId="23">
    <w:abstractNumId w:val="29"/>
  </w:num>
  <w:num w:numId="24">
    <w:abstractNumId w:val="41"/>
  </w:num>
  <w:num w:numId="25">
    <w:abstractNumId w:val="8"/>
  </w:num>
  <w:num w:numId="26">
    <w:abstractNumId w:val="11"/>
  </w:num>
  <w:num w:numId="27">
    <w:abstractNumId w:val="27"/>
  </w:num>
  <w:num w:numId="28">
    <w:abstractNumId w:val="23"/>
  </w:num>
  <w:num w:numId="29">
    <w:abstractNumId w:val="4"/>
  </w:num>
  <w:num w:numId="30">
    <w:abstractNumId w:val="39"/>
  </w:num>
  <w:num w:numId="31">
    <w:abstractNumId w:val="32"/>
  </w:num>
  <w:num w:numId="32">
    <w:abstractNumId w:val="17"/>
  </w:num>
  <w:num w:numId="33">
    <w:abstractNumId w:val="6"/>
  </w:num>
  <w:num w:numId="34">
    <w:abstractNumId w:val="28"/>
  </w:num>
  <w:num w:numId="35">
    <w:abstractNumId w:val="12"/>
  </w:num>
  <w:num w:numId="36">
    <w:abstractNumId w:val="38"/>
  </w:num>
  <w:num w:numId="37">
    <w:abstractNumId w:val="44"/>
  </w:num>
  <w:num w:numId="38">
    <w:abstractNumId w:val="14"/>
  </w:num>
  <w:num w:numId="39">
    <w:abstractNumId w:val="33"/>
  </w:num>
  <w:num w:numId="40">
    <w:abstractNumId w:val="3"/>
  </w:num>
  <w:num w:numId="41">
    <w:abstractNumId w:val="42"/>
  </w:num>
  <w:num w:numId="42">
    <w:abstractNumId w:val="30"/>
  </w:num>
  <w:num w:numId="43">
    <w:abstractNumId w:val="1"/>
  </w:num>
  <w:num w:numId="44">
    <w:abstractNumId w:val="3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89"/>
    <w:rsid w:val="00003A52"/>
    <w:rsid w:val="00003F31"/>
    <w:rsid w:val="00010B28"/>
    <w:rsid w:val="000173AA"/>
    <w:rsid w:val="00023370"/>
    <w:rsid w:val="00025B42"/>
    <w:rsid w:val="00026582"/>
    <w:rsid w:val="00031921"/>
    <w:rsid w:val="000355DD"/>
    <w:rsid w:val="00036437"/>
    <w:rsid w:val="00036E82"/>
    <w:rsid w:val="0003726E"/>
    <w:rsid w:val="000418E4"/>
    <w:rsid w:val="0004217E"/>
    <w:rsid w:val="000442CB"/>
    <w:rsid w:val="000450FE"/>
    <w:rsid w:val="00046B49"/>
    <w:rsid w:val="000475B4"/>
    <w:rsid w:val="0005328B"/>
    <w:rsid w:val="00061208"/>
    <w:rsid w:val="00062C48"/>
    <w:rsid w:val="00064A6F"/>
    <w:rsid w:val="00066438"/>
    <w:rsid w:val="00067C14"/>
    <w:rsid w:val="00071EC7"/>
    <w:rsid w:val="000721A8"/>
    <w:rsid w:val="0007297C"/>
    <w:rsid w:val="00073079"/>
    <w:rsid w:val="00074110"/>
    <w:rsid w:val="00076528"/>
    <w:rsid w:val="00080789"/>
    <w:rsid w:val="0008403E"/>
    <w:rsid w:val="00085934"/>
    <w:rsid w:val="00093D27"/>
    <w:rsid w:val="000943DA"/>
    <w:rsid w:val="00094893"/>
    <w:rsid w:val="00096444"/>
    <w:rsid w:val="00096E68"/>
    <w:rsid w:val="000A0647"/>
    <w:rsid w:val="000A20F4"/>
    <w:rsid w:val="000A7727"/>
    <w:rsid w:val="000B7147"/>
    <w:rsid w:val="000B73B1"/>
    <w:rsid w:val="000C1911"/>
    <w:rsid w:val="000C5C92"/>
    <w:rsid w:val="000D1DCC"/>
    <w:rsid w:val="000D1F9E"/>
    <w:rsid w:val="000D2421"/>
    <w:rsid w:val="000D3A05"/>
    <w:rsid w:val="000D4B95"/>
    <w:rsid w:val="000D6770"/>
    <w:rsid w:val="000F2BDD"/>
    <w:rsid w:val="000F4F70"/>
    <w:rsid w:val="000F6D8E"/>
    <w:rsid w:val="001018F2"/>
    <w:rsid w:val="00103069"/>
    <w:rsid w:val="00104197"/>
    <w:rsid w:val="00106423"/>
    <w:rsid w:val="00110F2A"/>
    <w:rsid w:val="00114DF1"/>
    <w:rsid w:val="00114F42"/>
    <w:rsid w:val="00121D6D"/>
    <w:rsid w:val="00142E65"/>
    <w:rsid w:val="00144C26"/>
    <w:rsid w:val="00146CC8"/>
    <w:rsid w:val="00153167"/>
    <w:rsid w:val="00153A07"/>
    <w:rsid w:val="00153D15"/>
    <w:rsid w:val="001546B7"/>
    <w:rsid w:val="00157842"/>
    <w:rsid w:val="001610AA"/>
    <w:rsid w:val="001627D2"/>
    <w:rsid w:val="00164FBB"/>
    <w:rsid w:val="00167BCE"/>
    <w:rsid w:val="00171075"/>
    <w:rsid w:val="00175EC2"/>
    <w:rsid w:val="00184E5C"/>
    <w:rsid w:val="00190ADD"/>
    <w:rsid w:val="001C268C"/>
    <w:rsid w:val="001C30F1"/>
    <w:rsid w:val="001C46D7"/>
    <w:rsid w:val="001D0ECF"/>
    <w:rsid w:val="001D514B"/>
    <w:rsid w:val="001F1D17"/>
    <w:rsid w:val="001F4FE2"/>
    <w:rsid w:val="002011E1"/>
    <w:rsid w:val="00214733"/>
    <w:rsid w:val="002158FA"/>
    <w:rsid w:val="00225BA6"/>
    <w:rsid w:val="00226567"/>
    <w:rsid w:val="002363B7"/>
    <w:rsid w:val="00237679"/>
    <w:rsid w:val="00237E0C"/>
    <w:rsid w:val="00242BCD"/>
    <w:rsid w:val="0024411D"/>
    <w:rsid w:val="002500FF"/>
    <w:rsid w:val="00263C3B"/>
    <w:rsid w:val="002657E8"/>
    <w:rsid w:val="00266683"/>
    <w:rsid w:val="002671F8"/>
    <w:rsid w:val="00270664"/>
    <w:rsid w:val="002737E8"/>
    <w:rsid w:val="002769B1"/>
    <w:rsid w:val="00284ECA"/>
    <w:rsid w:val="002A129B"/>
    <w:rsid w:val="002A2B39"/>
    <w:rsid w:val="002A6FD8"/>
    <w:rsid w:val="002B0A22"/>
    <w:rsid w:val="002B3EFB"/>
    <w:rsid w:val="002B6318"/>
    <w:rsid w:val="002C3693"/>
    <w:rsid w:val="002C567C"/>
    <w:rsid w:val="002C584E"/>
    <w:rsid w:val="002D7522"/>
    <w:rsid w:val="002E588D"/>
    <w:rsid w:val="002F3A13"/>
    <w:rsid w:val="003007B7"/>
    <w:rsid w:val="00306702"/>
    <w:rsid w:val="00312317"/>
    <w:rsid w:val="00314B21"/>
    <w:rsid w:val="00320D60"/>
    <w:rsid w:val="00331D1F"/>
    <w:rsid w:val="003321CF"/>
    <w:rsid w:val="0033454C"/>
    <w:rsid w:val="003362B7"/>
    <w:rsid w:val="003362CA"/>
    <w:rsid w:val="00336364"/>
    <w:rsid w:val="00337356"/>
    <w:rsid w:val="00353EFC"/>
    <w:rsid w:val="00354B80"/>
    <w:rsid w:val="003664E9"/>
    <w:rsid w:val="00370F0D"/>
    <w:rsid w:val="00371031"/>
    <w:rsid w:val="00372C89"/>
    <w:rsid w:val="00384246"/>
    <w:rsid w:val="00384948"/>
    <w:rsid w:val="00386AC4"/>
    <w:rsid w:val="00396503"/>
    <w:rsid w:val="00396BBB"/>
    <w:rsid w:val="003B4224"/>
    <w:rsid w:val="003B58A8"/>
    <w:rsid w:val="003C1BB8"/>
    <w:rsid w:val="003C33D9"/>
    <w:rsid w:val="003C3834"/>
    <w:rsid w:val="003C5A35"/>
    <w:rsid w:val="003C61C6"/>
    <w:rsid w:val="003D0277"/>
    <w:rsid w:val="003D02F0"/>
    <w:rsid w:val="003D330B"/>
    <w:rsid w:val="003D592B"/>
    <w:rsid w:val="003D6D52"/>
    <w:rsid w:val="003E0721"/>
    <w:rsid w:val="003E215C"/>
    <w:rsid w:val="003E484B"/>
    <w:rsid w:val="003E63AF"/>
    <w:rsid w:val="003F0214"/>
    <w:rsid w:val="003F1819"/>
    <w:rsid w:val="003F2B99"/>
    <w:rsid w:val="003F3A3D"/>
    <w:rsid w:val="003F495C"/>
    <w:rsid w:val="003F73F3"/>
    <w:rsid w:val="003F7AC1"/>
    <w:rsid w:val="00402F45"/>
    <w:rsid w:val="004059E0"/>
    <w:rsid w:val="00426FFA"/>
    <w:rsid w:val="00431573"/>
    <w:rsid w:val="00440A9F"/>
    <w:rsid w:val="00444DBD"/>
    <w:rsid w:val="00451897"/>
    <w:rsid w:val="004571CB"/>
    <w:rsid w:val="004707B3"/>
    <w:rsid w:val="004735B6"/>
    <w:rsid w:val="00473DDD"/>
    <w:rsid w:val="00482FCE"/>
    <w:rsid w:val="0048499F"/>
    <w:rsid w:val="00486CD7"/>
    <w:rsid w:val="00491AE3"/>
    <w:rsid w:val="00495876"/>
    <w:rsid w:val="00496955"/>
    <w:rsid w:val="00496C03"/>
    <w:rsid w:val="004A1ACE"/>
    <w:rsid w:val="004B719B"/>
    <w:rsid w:val="004C0128"/>
    <w:rsid w:val="004C2DDA"/>
    <w:rsid w:val="004D2895"/>
    <w:rsid w:val="004D3436"/>
    <w:rsid w:val="004E0D1C"/>
    <w:rsid w:val="004E4756"/>
    <w:rsid w:val="004E5F4A"/>
    <w:rsid w:val="004F14DB"/>
    <w:rsid w:val="004F5327"/>
    <w:rsid w:val="004F627F"/>
    <w:rsid w:val="00501C8B"/>
    <w:rsid w:val="00503EF6"/>
    <w:rsid w:val="005041ED"/>
    <w:rsid w:val="005063A5"/>
    <w:rsid w:val="00515556"/>
    <w:rsid w:val="005175F3"/>
    <w:rsid w:val="00521DE1"/>
    <w:rsid w:val="005220DA"/>
    <w:rsid w:val="00527F43"/>
    <w:rsid w:val="005335A6"/>
    <w:rsid w:val="00540EAD"/>
    <w:rsid w:val="00545A8E"/>
    <w:rsid w:val="00554F96"/>
    <w:rsid w:val="00555D74"/>
    <w:rsid w:val="00557AD5"/>
    <w:rsid w:val="00563688"/>
    <w:rsid w:val="005637DE"/>
    <w:rsid w:val="0056433C"/>
    <w:rsid w:val="00564C88"/>
    <w:rsid w:val="0057045E"/>
    <w:rsid w:val="00577553"/>
    <w:rsid w:val="00580320"/>
    <w:rsid w:val="0058063E"/>
    <w:rsid w:val="00581B51"/>
    <w:rsid w:val="00582AD7"/>
    <w:rsid w:val="00582E2B"/>
    <w:rsid w:val="00583438"/>
    <w:rsid w:val="00584B42"/>
    <w:rsid w:val="005858B0"/>
    <w:rsid w:val="0058665E"/>
    <w:rsid w:val="0059303E"/>
    <w:rsid w:val="00593F47"/>
    <w:rsid w:val="005943B6"/>
    <w:rsid w:val="00596052"/>
    <w:rsid w:val="00596D1C"/>
    <w:rsid w:val="005A2097"/>
    <w:rsid w:val="005A3577"/>
    <w:rsid w:val="005B3560"/>
    <w:rsid w:val="005B37B2"/>
    <w:rsid w:val="005B751E"/>
    <w:rsid w:val="005C1802"/>
    <w:rsid w:val="005C3C1C"/>
    <w:rsid w:val="005C5685"/>
    <w:rsid w:val="005C760B"/>
    <w:rsid w:val="005D695C"/>
    <w:rsid w:val="005E5459"/>
    <w:rsid w:val="005F1F9B"/>
    <w:rsid w:val="005F3A95"/>
    <w:rsid w:val="0060080D"/>
    <w:rsid w:val="00601D38"/>
    <w:rsid w:val="0060774A"/>
    <w:rsid w:val="00607F50"/>
    <w:rsid w:val="00610CFA"/>
    <w:rsid w:val="00613FA3"/>
    <w:rsid w:val="00616F7C"/>
    <w:rsid w:val="00617DF9"/>
    <w:rsid w:val="00620B51"/>
    <w:rsid w:val="00624A23"/>
    <w:rsid w:val="00630544"/>
    <w:rsid w:val="00632D38"/>
    <w:rsid w:val="0063737F"/>
    <w:rsid w:val="006404CC"/>
    <w:rsid w:val="00646C38"/>
    <w:rsid w:val="00655516"/>
    <w:rsid w:val="00656BFD"/>
    <w:rsid w:val="006611CA"/>
    <w:rsid w:val="00664DA0"/>
    <w:rsid w:val="00664DB3"/>
    <w:rsid w:val="00666C7D"/>
    <w:rsid w:val="00666F21"/>
    <w:rsid w:val="006670F4"/>
    <w:rsid w:val="00667194"/>
    <w:rsid w:val="00670624"/>
    <w:rsid w:val="00671993"/>
    <w:rsid w:val="00673947"/>
    <w:rsid w:val="00675925"/>
    <w:rsid w:val="0068574C"/>
    <w:rsid w:val="00692EAE"/>
    <w:rsid w:val="00693C91"/>
    <w:rsid w:val="006A006E"/>
    <w:rsid w:val="006A0A32"/>
    <w:rsid w:val="006A1269"/>
    <w:rsid w:val="006A674D"/>
    <w:rsid w:val="006B546C"/>
    <w:rsid w:val="006C2683"/>
    <w:rsid w:val="006C2C98"/>
    <w:rsid w:val="006C7B99"/>
    <w:rsid w:val="006D15A7"/>
    <w:rsid w:val="006D1762"/>
    <w:rsid w:val="006D318B"/>
    <w:rsid w:val="006D333D"/>
    <w:rsid w:val="006D34CD"/>
    <w:rsid w:val="006E045A"/>
    <w:rsid w:val="006E251E"/>
    <w:rsid w:val="006E526E"/>
    <w:rsid w:val="006E6136"/>
    <w:rsid w:val="006E7E5B"/>
    <w:rsid w:val="006F0467"/>
    <w:rsid w:val="006F162D"/>
    <w:rsid w:val="006F37B7"/>
    <w:rsid w:val="006F4372"/>
    <w:rsid w:val="007008CF"/>
    <w:rsid w:val="007061B0"/>
    <w:rsid w:val="00707A9B"/>
    <w:rsid w:val="00710901"/>
    <w:rsid w:val="00710B9F"/>
    <w:rsid w:val="00711122"/>
    <w:rsid w:val="0071245B"/>
    <w:rsid w:val="00712D77"/>
    <w:rsid w:val="007148A7"/>
    <w:rsid w:val="00723A7C"/>
    <w:rsid w:val="007248AF"/>
    <w:rsid w:val="00730662"/>
    <w:rsid w:val="00731039"/>
    <w:rsid w:val="007313F7"/>
    <w:rsid w:val="007341CF"/>
    <w:rsid w:val="00746753"/>
    <w:rsid w:val="007510FF"/>
    <w:rsid w:val="00760B20"/>
    <w:rsid w:val="00762243"/>
    <w:rsid w:val="007648CE"/>
    <w:rsid w:val="0076597E"/>
    <w:rsid w:val="00767C38"/>
    <w:rsid w:val="00773444"/>
    <w:rsid w:val="00775F3C"/>
    <w:rsid w:val="007773D7"/>
    <w:rsid w:val="00784C95"/>
    <w:rsid w:val="0079278C"/>
    <w:rsid w:val="00793A3C"/>
    <w:rsid w:val="00795DFE"/>
    <w:rsid w:val="00795F27"/>
    <w:rsid w:val="007A3FED"/>
    <w:rsid w:val="007A56DA"/>
    <w:rsid w:val="007B1C91"/>
    <w:rsid w:val="007B738D"/>
    <w:rsid w:val="007D097E"/>
    <w:rsid w:val="007D69A9"/>
    <w:rsid w:val="007E2917"/>
    <w:rsid w:val="007E4102"/>
    <w:rsid w:val="007E7837"/>
    <w:rsid w:val="007F4274"/>
    <w:rsid w:val="007F5AF6"/>
    <w:rsid w:val="007F5E86"/>
    <w:rsid w:val="00800DC1"/>
    <w:rsid w:val="00800E3E"/>
    <w:rsid w:val="00801222"/>
    <w:rsid w:val="00805B26"/>
    <w:rsid w:val="00817A5C"/>
    <w:rsid w:val="0082608D"/>
    <w:rsid w:val="00826B61"/>
    <w:rsid w:val="008303E3"/>
    <w:rsid w:val="008312FD"/>
    <w:rsid w:val="008313FB"/>
    <w:rsid w:val="00831CBA"/>
    <w:rsid w:val="00841FB7"/>
    <w:rsid w:val="008420EE"/>
    <w:rsid w:val="0085031E"/>
    <w:rsid w:val="00855028"/>
    <w:rsid w:val="00863BCD"/>
    <w:rsid w:val="008669E3"/>
    <w:rsid w:val="0087193F"/>
    <w:rsid w:val="00871CAF"/>
    <w:rsid w:val="008764B9"/>
    <w:rsid w:val="008817B9"/>
    <w:rsid w:val="00886048"/>
    <w:rsid w:val="008873DC"/>
    <w:rsid w:val="00891FF9"/>
    <w:rsid w:val="00893F4B"/>
    <w:rsid w:val="00895613"/>
    <w:rsid w:val="00897D8C"/>
    <w:rsid w:val="008A1BB1"/>
    <w:rsid w:val="008A49CF"/>
    <w:rsid w:val="008A654A"/>
    <w:rsid w:val="008A67AF"/>
    <w:rsid w:val="008B178B"/>
    <w:rsid w:val="008C1354"/>
    <w:rsid w:val="008C18A4"/>
    <w:rsid w:val="008C6925"/>
    <w:rsid w:val="008D29E9"/>
    <w:rsid w:val="008E0E20"/>
    <w:rsid w:val="008E26DF"/>
    <w:rsid w:val="008E5439"/>
    <w:rsid w:val="008F2EB9"/>
    <w:rsid w:val="008F4701"/>
    <w:rsid w:val="008F4989"/>
    <w:rsid w:val="008F568A"/>
    <w:rsid w:val="008F6ED7"/>
    <w:rsid w:val="009047F3"/>
    <w:rsid w:val="009111F8"/>
    <w:rsid w:val="0091578B"/>
    <w:rsid w:val="00917984"/>
    <w:rsid w:val="009219C7"/>
    <w:rsid w:val="00926280"/>
    <w:rsid w:val="00936ACC"/>
    <w:rsid w:val="00937E7F"/>
    <w:rsid w:val="00941CD9"/>
    <w:rsid w:val="00944712"/>
    <w:rsid w:val="009515AE"/>
    <w:rsid w:val="009579FC"/>
    <w:rsid w:val="00957E4A"/>
    <w:rsid w:val="0096149E"/>
    <w:rsid w:val="00965B16"/>
    <w:rsid w:val="00973C15"/>
    <w:rsid w:val="00974BB4"/>
    <w:rsid w:val="00984D86"/>
    <w:rsid w:val="009857B6"/>
    <w:rsid w:val="00991493"/>
    <w:rsid w:val="00992F1A"/>
    <w:rsid w:val="00993D7A"/>
    <w:rsid w:val="009953F6"/>
    <w:rsid w:val="00996303"/>
    <w:rsid w:val="009A0DF4"/>
    <w:rsid w:val="009A25D8"/>
    <w:rsid w:val="009A27FB"/>
    <w:rsid w:val="009A4BE1"/>
    <w:rsid w:val="009A74D8"/>
    <w:rsid w:val="009B2BFD"/>
    <w:rsid w:val="009B2CF6"/>
    <w:rsid w:val="009B327F"/>
    <w:rsid w:val="009B6595"/>
    <w:rsid w:val="009B72C1"/>
    <w:rsid w:val="009C0EF8"/>
    <w:rsid w:val="009C36E0"/>
    <w:rsid w:val="009C5B5A"/>
    <w:rsid w:val="009C5E2A"/>
    <w:rsid w:val="009D5BB4"/>
    <w:rsid w:val="009E3F5F"/>
    <w:rsid w:val="009E6E62"/>
    <w:rsid w:val="009F1116"/>
    <w:rsid w:val="009F16CE"/>
    <w:rsid w:val="009F622A"/>
    <w:rsid w:val="00A11085"/>
    <w:rsid w:val="00A119B9"/>
    <w:rsid w:val="00A211C0"/>
    <w:rsid w:val="00A22284"/>
    <w:rsid w:val="00A226B5"/>
    <w:rsid w:val="00A2398C"/>
    <w:rsid w:val="00A24E89"/>
    <w:rsid w:val="00A2625B"/>
    <w:rsid w:val="00A3519F"/>
    <w:rsid w:val="00A3741A"/>
    <w:rsid w:val="00A44F72"/>
    <w:rsid w:val="00A45723"/>
    <w:rsid w:val="00A45BEF"/>
    <w:rsid w:val="00A54B48"/>
    <w:rsid w:val="00A568DA"/>
    <w:rsid w:val="00A56A4D"/>
    <w:rsid w:val="00A57C37"/>
    <w:rsid w:val="00A60FDA"/>
    <w:rsid w:val="00A722E4"/>
    <w:rsid w:val="00A772F3"/>
    <w:rsid w:val="00A81A21"/>
    <w:rsid w:val="00A82F08"/>
    <w:rsid w:val="00A85E66"/>
    <w:rsid w:val="00A909B5"/>
    <w:rsid w:val="00A90B3D"/>
    <w:rsid w:val="00A90B76"/>
    <w:rsid w:val="00A90EE0"/>
    <w:rsid w:val="00AC6A7D"/>
    <w:rsid w:val="00AD000D"/>
    <w:rsid w:val="00AD14F5"/>
    <w:rsid w:val="00AD2A0C"/>
    <w:rsid w:val="00AD467C"/>
    <w:rsid w:val="00AE2699"/>
    <w:rsid w:val="00AE3289"/>
    <w:rsid w:val="00AE40BF"/>
    <w:rsid w:val="00AE5172"/>
    <w:rsid w:val="00AE5DE5"/>
    <w:rsid w:val="00AE7A4B"/>
    <w:rsid w:val="00AF094B"/>
    <w:rsid w:val="00B01E15"/>
    <w:rsid w:val="00B02F07"/>
    <w:rsid w:val="00B12DC5"/>
    <w:rsid w:val="00B14017"/>
    <w:rsid w:val="00B14084"/>
    <w:rsid w:val="00B16265"/>
    <w:rsid w:val="00B3259C"/>
    <w:rsid w:val="00B34824"/>
    <w:rsid w:val="00B52217"/>
    <w:rsid w:val="00B55508"/>
    <w:rsid w:val="00B63700"/>
    <w:rsid w:val="00B640C1"/>
    <w:rsid w:val="00B70785"/>
    <w:rsid w:val="00B723DC"/>
    <w:rsid w:val="00B82ACB"/>
    <w:rsid w:val="00B84C65"/>
    <w:rsid w:val="00B8746D"/>
    <w:rsid w:val="00B916B4"/>
    <w:rsid w:val="00B94BF9"/>
    <w:rsid w:val="00BA581A"/>
    <w:rsid w:val="00BA5E2C"/>
    <w:rsid w:val="00BA7F10"/>
    <w:rsid w:val="00BB2DAB"/>
    <w:rsid w:val="00BB3C5A"/>
    <w:rsid w:val="00BB6837"/>
    <w:rsid w:val="00BC19D7"/>
    <w:rsid w:val="00BC751F"/>
    <w:rsid w:val="00BD59A1"/>
    <w:rsid w:val="00BD5D0A"/>
    <w:rsid w:val="00BE4BC7"/>
    <w:rsid w:val="00BE576D"/>
    <w:rsid w:val="00BE6C7D"/>
    <w:rsid w:val="00BF0C68"/>
    <w:rsid w:val="00BF1F03"/>
    <w:rsid w:val="00BF4027"/>
    <w:rsid w:val="00BF6FD3"/>
    <w:rsid w:val="00BF7A1A"/>
    <w:rsid w:val="00C0068E"/>
    <w:rsid w:val="00C062AE"/>
    <w:rsid w:val="00C066D2"/>
    <w:rsid w:val="00C10441"/>
    <w:rsid w:val="00C11A5D"/>
    <w:rsid w:val="00C12932"/>
    <w:rsid w:val="00C246B6"/>
    <w:rsid w:val="00C27A80"/>
    <w:rsid w:val="00C35BFE"/>
    <w:rsid w:val="00C36061"/>
    <w:rsid w:val="00C3758D"/>
    <w:rsid w:val="00C41C48"/>
    <w:rsid w:val="00C43AD6"/>
    <w:rsid w:val="00C46E20"/>
    <w:rsid w:val="00C5138F"/>
    <w:rsid w:val="00C53C28"/>
    <w:rsid w:val="00C55188"/>
    <w:rsid w:val="00C6063E"/>
    <w:rsid w:val="00C614F6"/>
    <w:rsid w:val="00C63755"/>
    <w:rsid w:val="00C70643"/>
    <w:rsid w:val="00C73D49"/>
    <w:rsid w:val="00C74A6B"/>
    <w:rsid w:val="00C82AEB"/>
    <w:rsid w:val="00C8677A"/>
    <w:rsid w:val="00C97C85"/>
    <w:rsid w:val="00CA4BEA"/>
    <w:rsid w:val="00CA618A"/>
    <w:rsid w:val="00CB168D"/>
    <w:rsid w:val="00CB2D38"/>
    <w:rsid w:val="00CC16E8"/>
    <w:rsid w:val="00CD064D"/>
    <w:rsid w:val="00CD0C7A"/>
    <w:rsid w:val="00CD7068"/>
    <w:rsid w:val="00CD70AC"/>
    <w:rsid w:val="00CE0EED"/>
    <w:rsid w:val="00CE33F6"/>
    <w:rsid w:val="00CE75F3"/>
    <w:rsid w:val="00CF04DA"/>
    <w:rsid w:val="00D018B4"/>
    <w:rsid w:val="00D02073"/>
    <w:rsid w:val="00D072B3"/>
    <w:rsid w:val="00D13342"/>
    <w:rsid w:val="00D14015"/>
    <w:rsid w:val="00D20E95"/>
    <w:rsid w:val="00D30508"/>
    <w:rsid w:val="00D336AA"/>
    <w:rsid w:val="00D37AC1"/>
    <w:rsid w:val="00D423E0"/>
    <w:rsid w:val="00D42460"/>
    <w:rsid w:val="00D428AF"/>
    <w:rsid w:val="00D55176"/>
    <w:rsid w:val="00D57EF3"/>
    <w:rsid w:val="00D60D80"/>
    <w:rsid w:val="00D65FB2"/>
    <w:rsid w:val="00D66689"/>
    <w:rsid w:val="00D67136"/>
    <w:rsid w:val="00D672E4"/>
    <w:rsid w:val="00D70319"/>
    <w:rsid w:val="00D714A2"/>
    <w:rsid w:val="00D71896"/>
    <w:rsid w:val="00D72B79"/>
    <w:rsid w:val="00D80888"/>
    <w:rsid w:val="00D84F79"/>
    <w:rsid w:val="00D9497F"/>
    <w:rsid w:val="00D956C2"/>
    <w:rsid w:val="00D9660B"/>
    <w:rsid w:val="00DA4D3E"/>
    <w:rsid w:val="00DA7234"/>
    <w:rsid w:val="00DA7D6A"/>
    <w:rsid w:val="00DB34A4"/>
    <w:rsid w:val="00DC0323"/>
    <w:rsid w:val="00DC1B01"/>
    <w:rsid w:val="00DC1B9F"/>
    <w:rsid w:val="00DC3351"/>
    <w:rsid w:val="00DC508E"/>
    <w:rsid w:val="00DD2BC6"/>
    <w:rsid w:val="00DD546B"/>
    <w:rsid w:val="00DE1440"/>
    <w:rsid w:val="00DE404E"/>
    <w:rsid w:val="00DF3A20"/>
    <w:rsid w:val="00E01A8E"/>
    <w:rsid w:val="00E142B8"/>
    <w:rsid w:val="00E163C7"/>
    <w:rsid w:val="00E168F6"/>
    <w:rsid w:val="00E217DA"/>
    <w:rsid w:val="00E24B17"/>
    <w:rsid w:val="00E261B1"/>
    <w:rsid w:val="00E305EF"/>
    <w:rsid w:val="00E30EF4"/>
    <w:rsid w:val="00E31C6D"/>
    <w:rsid w:val="00E4752D"/>
    <w:rsid w:val="00E47BC3"/>
    <w:rsid w:val="00E557FC"/>
    <w:rsid w:val="00E56A6D"/>
    <w:rsid w:val="00E63F4C"/>
    <w:rsid w:val="00E65882"/>
    <w:rsid w:val="00E7009D"/>
    <w:rsid w:val="00E71AE0"/>
    <w:rsid w:val="00E73DC3"/>
    <w:rsid w:val="00E74A2E"/>
    <w:rsid w:val="00E75C75"/>
    <w:rsid w:val="00E76FAC"/>
    <w:rsid w:val="00E84C23"/>
    <w:rsid w:val="00E85484"/>
    <w:rsid w:val="00E87700"/>
    <w:rsid w:val="00E930F1"/>
    <w:rsid w:val="00E94594"/>
    <w:rsid w:val="00E96211"/>
    <w:rsid w:val="00E963F4"/>
    <w:rsid w:val="00EA0923"/>
    <w:rsid w:val="00EA5914"/>
    <w:rsid w:val="00EA6B5F"/>
    <w:rsid w:val="00EB1B7D"/>
    <w:rsid w:val="00EB2F54"/>
    <w:rsid w:val="00EB3E08"/>
    <w:rsid w:val="00EB5A14"/>
    <w:rsid w:val="00ED4855"/>
    <w:rsid w:val="00EE0E11"/>
    <w:rsid w:val="00EE133B"/>
    <w:rsid w:val="00EE21FE"/>
    <w:rsid w:val="00EE5C56"/>
    <w:rsid w:val="00EE6270"/>
    <w:rsid w:val="00EE72F9"/>
    <w:rsid w:val="00EF3EBB"/>
    <w:rsid w:val="00F00260"/>
    <w:rsid w:val="00F011BF"/>
    <w:rsid w:val="00F06158"/>
    <w:rsid w:val="00F15DC7"/>
    <w:rsid w:val="00F17856"/>
    <w:rsid w:val="00F21070"/>
    <w:rsid w:val="00F23244"/>
    <w:rsid w:val="00F2343C"/>
    <w:rsid w:val="00F2710E"/>
    <w:rsid w:val="00F37552"/>
    <w:rsid w:val="00F42AD7"/>
    <w:rsid w:val="00F43DD8"/>
    <w:rsid w:val="00F47071"/>
    <w:rsid w:val="00F471EF"/>
    <w:rsid w:val="00F5178F"/>
    <w:rsid w:val="00F55893"/>
    <w:rsid w:val="00F647FF"/>
    <w:rsid w:val="00F84BCC"/>
    <w:rsid w:val="00F86BE0"/>
    <w:rsid w:val="00F870BA"/>
    <w:rsid w:val="00F90936"/>
    <w:rsid w:val="00FA2D7E"/>
    <w:rsid w:val="00FA6524"/>
    <w:rsid w:val="00FB56E4"/>
    <w:rsid w:val="00FC027A"/>
    <w:rsid w:val="00FC1982"/>
    <w:rsid w:val="00FC51B9"/>
    <w:rsid w:val="00FD0DFD"/>
    <w:rsid w:val="00FD2EF7"/>
    <w:rsid w:val="00FD683A"/>
    <w:rsid w:val="00FF71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E40BB2"/>
  <w15:docId w15:val="{59CD5CF7-8936-4CDF-B7C6-C1361494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C89"/>
    <w:pPr>
      <w:tabs>
        <w:tab w:val="center" w:pos="4680"/>
        <w:tab w:val="right" w:pos="9360"/>
      </w:tabs>
    </w:pPr>
  </w:style>
  <w:style w:type="character" w:customStyle="1" w:styleId="HeaderChar">
    <w:name w:val="Header Char"/>
    <w:basedOn w:val="DefaultParagraphFont"/>
    <w:link w:val="Header"/>
    <w:uiPriority w:val="99"/>
    <w:rsid w:val="00372C89"/>
  </w:style>
  <w:style w:type="paragraph" w:styleId="Footer">
    <w:name w:val="footer"/>
    <w:basedOn w:val="Normal"/>
    <w:link w:val="FooterChar"/>
    <w:uiPriority w:val="99"/>
    <w:unhideWhenUsed/>
    <w:rsid w:val="00372C89"/>
    <w:pPr>
      <w:tabs>
        <w:tab w:val="center" w:pos="4680"/>
        <w:tab w:val="right" w:pos="9360"/>
      </w:tabs>
    </w:pPr>
  </w:style>
  <w:style w:type="character" w:customStyle="1" w:styleId="FooterChar">
    <w:name w:val="Footer Char"/>
    <w:basedOn w:val="DefaultParagraphFont"/>
    <w:link w:val="Footer"/>
    <w:uiPriority w:val="99"/>
    <w:rsid w:val="00372C89"/>
  </w:style>
  <w:style w:type="paragraph" w:styleId="BalloonText">
    <w:name w:val="Balloon Text"/>
    <w:basedOn w:val="Normal"/>
    <w:link w:val="BalloonTextChar"/>
    <w:uiPriority w:val="99"/>
    <w:semiHidden/>
    <w:unhideWhenUsed/>
    <w:rsid w:val="00372C89"/>
    <w:rPr>
      <w:rFonts w:ascii="Tahoma" w:hAnsi="Tahoma" w:cs="Tahoma"/>
      <w:sz w:val="16"/>
      <w:szCs w:val="16"/>
    </w:rPr>
  </w:style>
  <w:style w:type="character" w:customStyle="1" w:styleId="BalloonTextChar">
    <w:name w:val="Balloon Text Char"/>
    <w:basedOn w:val="DefaultParagraphFont"/>
    <w:link w:val="BalloonText"/>
    <w:uiPriority w:val="99"/>
    <w:semiHidden/>
    <w:rsid w:val="00372C89"/>
    <w:rPr>
      <w:rFonts w:ascii="Tahoma" w:hAnsi="Tahoma" w:cs="Tahoma"/>
      <w:sz w:val="16"/>
      <w:szCs w:val="16"/>
    </w:rPr>
  </w:style>
  <w:style w:type="character" w:styleId="Hyperlink">
    <w:name w:val="Hyperlink"/>
    <w:basedOn w:val="DefaultParagraphFont"/>
    <w:uiPriority w:val="99"/>
    <w:unhideWhenUsed/>
    <w:rsid w:val="008303E3"/>
    <w:rPr>
      <w:color w:val="0000FF" w:themeColor="hyperlink"/>
      <w:u w:val="single"/>
    </w:rPr>
  </w:style>
  <w:style w:type="paragraph" w:styleId="ListParagraph">
    <w:name w:val="List Paragraph"/>
    <w:basedOn w:val="Normal"/>
    <w:uiPriority w:val="34"/>
    <w:qFormat/>
    <w:rsid w:val="00061208"/>
    <w:pPr>
      <w:ind w:left="720"/>
      <w:contextualSpacing/>
    </w:pPr>
  </w:style>
  <w:style w:type="character" w:customStyle="1" w:styleId="UnresolvedMention1">
    <w:name w:val="Unresolved Mention1"/>
    <w:basedOn w:val="DefaultParagraphFont"/>
    <w:uiPriority w:val="99"/>
    <w:semiHidden/>
    <w:unhideWhenUsed/>
    <w:rsid w:val="009857B6"/>
    <w:rPr>
      <w:color w:val="605E5C"/>
      <w:shd w:val="clear" w:color="auto" w:fill="E1DFDD"/>
    </w:rPr>
  </w:style>
  <w:style w:type="character" w:customStyle="1" w:styleId="UnresolvedMention2">
    <w:name w:val="Unresolved Mention2"/>
    <w:basedOn w:val="DefaultParagraphFont"/>
    <w:uiPriority w:val="99"/>
    <w:semiHidden/>
    <w:unhideWhenUsed/>
    <w:rsid w:val="00596052"/>
    <w:rPr>
      <w:color w:val="605E5C"/>
      <w:shd w:val="clear" w:color="auto" w:fill="E1DFDD"/>
    </w:rPr>
  </w:style>
  <w:style w:type="character" w:customStyle="1" w:styleId="UnresolvedMention3">
    <w:name w:val="Unresolved Mention3"/>
    <w:basedOn w:val="DefaultParagraphFont"/>
    <w:uiPriority w:val="99"/>
    <w:semiHidden/>
    <w:unhideWhenUsed/>
    <w:rsid w:val="003F0214"/>
    <w:rPr>
      <w:color w:val="605E5C"/>
      <w:shd w:val="clear" w:color="auto" w:fill="E1DFDD"/>
    </w:rPr>
  </w:style>
  <w:style w:type="character" w:customStyle="1" w:styleId="UnresolvedMention4">
    <w:name w:val="Unresolved Mention4"/>
    <w:basedOn w:val="DefaultParagraphFont"/>
    <w:uiPriority w:val="99"/>
    <w:semiHidden/>
    <w:unhideWhenUsed/>
    <w:rsid w:val="00D57EF3"/>
    <w:rPr>
      <w:color w:val="605E5C"/>
      <w:shd w:val="clear" w:color="auto" w:fill="E1DFDD"/>
    </w:rPr>
  </w:style>
  <w:style w:type="character" w:styleId="FollowedHyperlink">
    <w:name w:val="FollowedHyperlink"/>
    <w:basedOn w:val="DefaultParagraphFont"/>
    <w:uiPriority w:val="99"/>
    <w:semiHidden/>
    <w:unhideWhenUsed/>
    <w:rsid w:val="00581B51"/>
    <w:rPr>
      <w:color w:val="800080" w:themeColor="followedHyperlink"/>
      <w:u w:val="single"/>
    </w:rPr>
  </w:style>
  <w:style w:type="character" w:styleId="UnresolvedMention">
    <w:name w:val="Unresolved Mention"/>
    <w:basedOn w:val="DefaultParagraphFont"/>
    <w:uiPriority w:val="99"/>
    <w:semiHidden/>
    <w:unhideWhenUsed/>
    <w:rsid w:val="003F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BB26-4003-4E82-AB4D-EC479151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o, Milton</dc:creator>
  <cp:lastModifiedBy>Milton Omoto</cp:lastModifiedBy>
  <cp:revision>3</cp:revision>
  <cp:lastPrinted>2021-10-04T18:19:00Z</cp:lastPrinted>
  <dcterms:created xsi:type="dcterms:W3CDTF">2021-12-07T16:38:00Z</dcterms:created>
  <dcterms:modified xsi:type="dcterms:W3CDTF">2021-12-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bb032-08bf-4f1e-af46-2528cd3f96ca_Enabled">
    <vt:lpwstr>true</vt:lpwstr>
  </property>
  <property fmtid="{D5CDD505-2E9C-101B-9397-08002B2CF9AE}" pid="3" name="MSIP_Label_22fbb032-08bf-4f1e-af46-2528cd3f96ca_SetDate">
    <vt:lpwstr>2021-04-08T14:49:42Z</vt:lpwstr>
  </property>
  <property fmtid="{D5CDD505-2E9C-101B-9397-08002B2CF9AE}" pid="4" name="MSIP_Label_22fbb032-08bf-4f1e-af46-2528cd3f96ca_Method">
    <vt:lpwstr>Privileged</vt:lpwstr>
  </property>
  <property fmtid="{D5CDD505-2E9C-101B-9397-08002B2CF9AE}" pid="5" name="MSIP_Label_22fbb032-08bf-4f1e-af46-2528cd3f96ca_Name">
    <vt:lpwstr>22fbb032-08bf-4f1e-af46-2528cd3f96ca</vt:lpwstr>
  </property>
  <property fmtid="{D5CDD505-2E9C-101B-9397-08002B2CF9AE}" pid="6" name="MSIP_Label_22fbb032-08bf-4f1e-af46-2528cd3f96ca_SiteId">
    <vt:lpwstr>adf10e2b-b6e9-41d6-be2f-c12bb566019c</vt:lpwstr>
  </property>
  <property fmtid="{D5CDD505-2E9C-101B-9397-08002B2CF9AE}" pid="7" name="MSIP_Label_22fbb032-08bf-4f1e-af46-2528cd3f96ca_ActionId">
    <vt:lpwstr>f8b6d970-8c1b-4965-9dc1-1e8375cd2db2</vt:lpwstr>
  </property>
  <property fmtid="{D5CDD505-2E9C-101B-9397-08002B2CF9AE}" pid="8" name="MSIP_Label_22fbb032-08bf-4f1e-af46-2528cd3f96ca_ContentBits">
    <vt:lpwstr>0</vt:lpwstr>
  </property>
</Properties>
</file>